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A0" w:rsidRPr="003F40B4" w:rsidRDefault="002639A0" w:rsidP="002639A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</w:pPr>
      <w:r w:rsidRPr="003F40B4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>ВТОРИ ИЗБИРАТЕЛЕН РАЙОН – БУРГАСКИ</w:t>
      </w:r>
    </w:p>
    <w:p w:rsidR="002639A0" w:rsidRPr="003F40B4" w:rsidRDefault="002639A0" w:rsidP="002639A0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РАЙОННА ИЗБИРАТЕЛНА КОМИСИЯ –НАРОДНО  СЪБРАНИЕ</w:t>
      </w:r>
    </w:p>
    <w:p w:rsidR="002639A0" w:rsidRPr="003F40B4" w:rsidRDefault="002639A0" w:rsidP="002639A0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bg-BG"/>
        </w:rPr>
      </w:pPr>
    </w:p>
    <w:p w:rsidR="002639A0" w:rsidRPr="003F40B4" w:rsidRDefault="002639A0" w:rsidP="002639A0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bg-BG"/>
        </w:rPr>
      </w:pPr>
    </w:p>
    <w:p w:rsidR="002639A0" w:rsidRPr="003F40B4" w:rsidRDefault="002639A0" w:rsidP="002639A0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bg-BG"/>
        </w:rPr>
      </w:pPr>
    </w:p>
    <w:p w:rsidR="002639A0" w:rsidRPr="003F40B4" w:rsidRDefault="002639A0" w:rsidP="002639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2639A0" w:rsidRPr="003F40B4" w:rsidRDefault="002639A0" w:rsidP="002639A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sz w:val="24"/>
          <w:szCs w:val="24"/>
          <w:lang w:eastAsia="bg-BG"/>
        </w:rPr>
        <w:t>ПРОТОКОЛ</w:t>
      </w:r>
    </w:p>
    <w:p w:rsidR="002639A0" w:rsidRPr="003F40B4" w:rsidRDefault="002639A0" w:rsidP="002639A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2639A0" w:rsidRPr="003F40B4" w:rsidRDefault="002639A0" w:rsidP="002639A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2639A0" w:rsidRPr="003F40B4" w:rsidRDefault="002639A0" w:rsidP="002639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bg-BG"/>
        </w:rPr>
      </w:pPr>
      <w:r w:rsidRPr="003F40B4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№ </w:t>
      </w:r>
      <w:r w:rsidRPr="003F40B4">
        <w:rPr>
          <w:rFonts w:ascii="Arial" w:eastAsia="Times New Roman" w:hAnsi="Arial" w:cs="Arial"/>
          <w:b/>
          <w:sz w:val="24"/>
          <w:szCs w:val="24"/>
          <w:lang w:val="en-US" w:eastAsia="bg-BG"/>
        </w:rPr>
        <w:t>7</w:t>
      </w:r>
    </w:p>
    <w:p w:rsidR="002639A0" w:rsidRPr="003F40B4" w:rsidRDefault="002639A0" w:rsidP="002639A0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2639A0" w:rsidRPr="003F40B4" w:rsidRDefault="002639A0" w:rsidP="002639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На </w:t>
      </w:r>
      <w:r w:rsidRPr="003F40B4">
        <w:rPr>
          <w:rFonts w:ascii="Arial" w:eastAsia="Times New Roman" w:hAnsi="Arial" w:cs="Arial"/>
          <w:sz w:val="24"/>
          <w:szCs w:val="24"/>
          <w:lang w:val="en-US" w:eastAsia="bg-BG"/>
        </w:rPr>
        <w:t>28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>.0</w:t>
      </w:r>
      <w:r w:rsidRPr="003F40B4">
        <w:rPr>
          <w:rFonts w:ascii="Arial" w:eastAsia="Times New Roman" w:hAnsi="Arial" w:cs="Arial"/>
          <w:sz w:val="24"/>
          <w:szCs w:val="24"/>
          <w:lang w:val="en-US" w:eastAsia="bg-BG"/>
        </w:rPr>
        <w:t>2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>.20</w:t>
      </w:r>
      <w:r w:rsidRPr="003F40B4">
        <w:rPr>
          <w:rFonts w:ascii="Arial" w:eastAsia="Times New Roman" w:hAnsi="Arial" w:cs="Arial"/>
          <w:sz w:val="24"/>
          <w:szCs w:val="24"/>
          <w:lang w:val="en-US" w:eastAsia="bg-BG"/>
        </w:rPr>
        <w:t>21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год. се проведе заседание на Районна избирателна комисия – Бургас, област Бургас, назначена с Решение № </w:t>
      </w:r>
      <w:r w:rsidRPr="003F40B4">
        <w:rPr>
          <w:rFonts w:ascii="Arial" w:eastAsia="Times New Roman" w:hAnsi="Arial" w:cs="Arial"/>
          <w:sz w:val="24"/>
          <w:szCs w:val="24"/>
          <w:lang w:val="en-US" w:eastAsia="bg-BG"/>
        </w:rPr>
        <w:t>2020-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>НС/11.02.2021</w:t>
      </w:r>
      <w:r w:rsidRPr="003F40B4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>год. на ЦИК за изборите за</w:t>
      </w:r>
      <w:r w:rsidRPr="003F40B4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>народни  представители за Народно  събрание   на 04 април 2021г. в състав:</w:t>
      </w:r>
    </w:p>
    <w:p w:rsidR="002639A0" w:rsidRPr="003F40B4" w:rsidRDefault="002639A0" w:rsidP="002639A0">
      <w:pPr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редседател</w:t>
      </w:r>
      <w:r w:rsidRPr="003F40B4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-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Елка Тодорова Стоянова</w:t>
      </w:r>
    </w:p>
    <w:p w:rsidR="002639A0" w:rsidRPr="003F40B4" w:rsidRDefault="002639A0" w:rsidP="002639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зам.-председател </w:t>
      </w:r>
      <w:r w:rsidRPr="003F40B4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- </w:t>
      </w:r>
      <w:r w:rsidRPr="003F40B4">
        <w:rPr>
          <w:rFonts w:ascii="Arial" w:eastAsia="Times New Roman" w:hAnsi="Arial" w:cs="Arial"/>
          <w:sz w:val="24"/>
          <w:szCs w:val="24"/>
        </w:rPr>
        <w:t xml:space="preserve">Данаил </w:t>
      </w:r>
      <w:proofErr w:type="spellStart"/>
      <w:r w:rsidRPr="003F40B4">
        <w:rPr>
          <w:rFonts w:ascii="Arial" w:eastAsia="Times New Roman" w:hAnsi="Arial" w:cs="Arial"/>
          <w:sz w:val="24"/>
          <w:szCs w:val="24"/>
        </w:rPr>
        <w:t>Антониев</w:t>
      </w:r>
      <w:proofErr w:type="spellEnd"/>
      <w:r w:rsidRPr="003F40B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F40B4">
        <w:rPr>
          <w:rFonts w:ascii="Arial" w:eastAsia="Times New Roman" w:hAnsi="Arial" w:cs="Arial"/>
          <w:sz w:val="24"/>
          <w:szCs w:val="24"/>
        </w:rPr>
        <w:t>Средков</w:t>
      </w:r>
      <w:proofErr w:type="spellEnd"/>
    </w:p>
    <w:p w:rsidR="002639A0" w:rsidRPr="003F40B4" w:rsidRDefault="002639A0" w:rsidP="002639A0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val="en-US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зам.-председател</w:t>
      </w:r>
      <w:r w:rsidRPr="003F40B4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-</w:t>
      </w:r>
      <w:r w:rsidRPr="003F40B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3F40B4">
        <w:rPr>
          <w:rFonts w:ascii="Arial" w:eastAsia="Times New Roman" w:hAnsi="Arial" w:cs="Arial"/>
          <w:sz w:val="24"/>
          <w:szCs w:val="24"/>
        </w:rPr>
        <w:t xml:space="preserve">Емине Хасан Иляз </w:t>
      </w:r>
    </w:p>
    <w:p w:rsidR="002639A0" w:rsidRPr="003F40B4" w:rsidRDefault="002639A0" w:rsidP="002639A0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секретар - Георги Кънчев  Михов</w:t>
      </w:r>
    </w:p>
    <w:p w:rsidR="002639A0" w:rsidRPr="003F40B4" w:rsidRDefault="002639A0" w:rsidP="002639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и</w:t>
      </w:r>
      <w:r w:rsidRPr="003F40B4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>членове:</w:t>
      </w:r>
    </w:p>
    <w:p w:rsidR="002639A0" w:rsidRPr="003F40B4" w:rsidRDefault="002639A0" w:rsidP="002639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BD744B" w:rsidRPr="003F40B4" w:rsidRDefault="00BD744B" w:rsidP="00BD744B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3F40B4">
        <w:rPr>
          <w:rFonts w:ascii="Arial" w:eastAsia="Times New Roman" w:hAnsi="Arial" w:cs="Arial"/>
          <w:sz w:val="24"/>
          <w:szCs w:val="24"/>
          <w:lang w:val="en-US"/>
        </w:rPr>
        <w:t xml:space="preserve">1. </w:t>
      </w:r>
      <w:r w:rsidRPr="003F40B4">
        <w:rPr>
          <w:rFonts w:ascii="Arial" w:eastAsia="Times New Roman" w:hAnsi="Arial" w:cs="Arial"/>
          <w:sz w:val="24"/>
          <w:szCs w:val="24"/>
        </w:rPr>
        <w:t>Наталия Здравкова Минкова</w:t>
      </w:r>
    </w:p>
    <w:p w:rsidR="00BD744B" w:rsidRPr="003F40B4" w:rsidRDefault="00BD744B" w:rsidP="00BD744B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3F40B4">
        <w:rPr>
          <w:rFonts w:ascii="Arial" w:eastAsia="Times New Roman" w:hAnsi="Arial" w:cs="Arial"/>
          <w:sz w:val="24"/>
          <w:szCs w:val="24"/>
          <w:lang w:val="en-US"/>
        </w:rPr>
        <w:t xml:space="preserve">2. </w:t>
      </w:r>
      <w:r w:rsidRPr="003F40B4">
        <w:rPr>
          <w:rFonts w:ascii="Arial" w:eastAsia="Times New Roman" w:hAnsi="Arial" w:cs="Arial"/>
          <w:sz w:val="24"/>
          <w:szCs w:val="24"/>
        </w:rPr>
        <w:t>Иванка Маринова Кирязова</w:t>
      </w:r>
    </w:p>
    <w:p w:rsidR="00BD744B" w:rsidRPr="003F40B4" w:rsidRDefault="00BD744B" w:rsidP="00BD744B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3F40B4">
        <w:rPr>
          <w:rFonts w:ascii="Arial" w:eastAsia="Times New Roman" w:hAnsi="Arial" w:cs="Arial"/>
          <w:sz w:val="24"/>
          <w:szCs w:val="24"/>
          <w:lang w:val="en-US"/>
        </w:rPr>
        <w:t xml:space="preserve">3. </w:t>
      </w:r>
      <w:r w:rsidRPr="003F40B4">
        <w:rPr>
          <w:rFonts w:ascii="Arial" w:eastAsia="Times New Roman" w:hAnsi="Arial" w:cs="Arial"/>
          <w:sz w:val="24"/>
          <w:szCs w:val="24"/>
        </w:rPr>
        <w:t>Силвия Стоянова Желева</w:t>
      </w:r>
    </w:p>
    <w:p w:rsidR="00BD744B" w:rsidRPr="003F40B4" w:rsidRDefault="00BD744B" w:rsidP="00BD744B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3F40B4">
        <w:rPr>
          <w:rFonts w:ascii="Arial" w:eastAsia="Times New Roman" w:hAnsi="Arial" w:cs="Arial"/>
          <w:sz w:val="24"/>
          <w:szCs w:val="24"/>
          <w:lang w:val="en-US"/>
        </w:rPr>
        <w:t>4</w:t>
      </w:r>
      <w:r w:rsidRPr="003F40B4">
        <w:rPr>
          <w:rFonts w:ascii="Arial" w:eastAsia="Times New Roman" w:hAnsi="Arial" w:cs="Arial"/>
          <w:sz w:val="24"/>
          <w:szCs w:val="24"/>
        </w:rPr>
        <w:t>. Пламена Танева Апостолова</w:t>
      </w:r>
    </w:p>
    <w:p w:rsidR="00BD744B" w:rsidRPr="003F40B4" w:rsidRDefault="00BD744B" w:rsidP="00BD744B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3F40B4">
        <w:rPr>
          <w:rFonts w:ascii="Arial" w:eastAsia="Times New Roman" w:hAnsi="Arial" w:cs="Arial"/>
          <w:sz w:val="24"/>
          <w:szCs w:val="24"/>
        </w:rPr>
        <w:t xml:space="preserve">5.Силвия Полихронова  </w:t>
      </w:r>
      <w:proofErr w:type="spellStart"/>
      <w:r w:rsidRPr="003F40B4">
        <w:rPr>
          <w:rFonts w:ascii="Arial" w:eastAsia="Times New Roman" w:hAnsi="Arial" w:cs="Arial"/>
          <w:sz w:val="24"/>
          <w:szCs w:val="24"/>
        </w:rPr>
        <w:t>Полихронова</w:t>
      </w:r>
      <w:proofErr w:type="spellEnd"/>
    </w:p>
    <w:p w:rsidR="00BD744B" w:rsidRPr="003F40B4" w:rsidRDefault="00BD744B" w:rsidP="00BD744B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3F40B4">
        <w:rPr>
          <w:rFonts w:ascii="Arial" w:eastAsia="Times New Roman" w:hAnsi="Arial" w:cs="Arial"/>
          <w:sz w:val="24"/>
          <w:szCs w:val="24"/>
        </w:rPr>
        <w:t>6. Таня Иванова Стоянова - Рангелова</w:t>
      </w:r>
    </w:p>
    <w:p w:rsidR="00BD744B" w:rsidRPr="003F40B4" w:rsidRDefault="00BD744B" w:rsidP="00BD744B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3F40B4">
        <w:rPr>
          <w:rFonts w:ascii="Arial" w:eastAsia="Times New Roman" w:hAnsi="Arial" w:cs="Arial"/>
          <w:sz w:val="24"/>
          <w:szCs w:val="24"/>
        </w:rPr>
        <w:t>7</w:t>
      </w:r>
      <w:r w:rsidRPr="003F40B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3F40B4">
        <w:rPr>
          <w:rFonts w:ascii="Arial" w:eastAsia="Times New Roman" w:hAnsi="Arial" w:cs="Arial"/>
          <w:sz w:val="24"/>
          <w:szCs w:val="24"/>
        </w:rPr>
        <w:t>Божан Желязков Божанов</w:t>
      </w:r>
    </w:p>
    <w:p w:rsidR="00BD744B" w:rsidRPr="003F40B4" w:rsidRDefault="00BD744B" w:rsidP="00BD744B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3F40B4">
        <w:rPr>
          <w:rFonts w:ascii="Arial" w:eastAsia="Times New Roman" w:hAnsi="Arial" w:cs="Arial"/>
          <w:sz w:val="24"/>
          <w:szCs w:val="24"/>
        </w:rPr>
        <w:t>8</w:t>
      </w:r>
      <w:r w:rsidRPr="003F40B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3F40B4">
        <w:rPr>
          <w:rFonts w:ascii="Arial" w:eastAsia="Times New Roman" w:hAnsi="Arial" w:cs="Arial"/>
          <w:sz w:val="24"/>
          <w:szCs w:val="24"/>
        </w:rPr>
        <w:t>Красимира Георгиева Русева</w:t>
      </w:r>
    </w:p>
    <w:p w:rsidR="00BD744B" w:rsidRPr="003F40B4" w:rsidRDefault="00BD744B" w:rsidP="00BD744B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3F40B4">
        <w:rPr>
          <w:rFonts w:ascii="Arial" w:eastAsia="Times New Roman" w:hAnsi="Arial" w:cs="Arial"/>
          <w:sz w:val="24"/>
          <w:szCs w:val="24"/>
        </w:rPr>
        <w:t>9</w:t>
      </w:r>
      <w:r w:rsidRPr="003F40B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3F40B4">
        <w:rPr>
          <w:rFonts w:ascii="Arial" w:eastAsia="Times New Roman" w:hAnsi="Arial" w:cs="Arial"/>
          <w:sz w:val="24"/>
          <w:szCs w:val="24"/>
        </w:rPr>
        <w:t xml:space="preserve">Кина  Атанасова </w:t>
      </w:r>
      <w:proofErr w:type="spellStart"/>
      <w:r w:rsidRPr="003F40B4">
        <w:rPr>
          <w:rFonts w:ascii="Arial" w:eastAsia="Times New Roman" w:hAnsi="Arial" w:cs="Arial"/>
          <w:sz w:val="24"/>
          <w:szCs w:val="24"/>
        </w:rPr>
        <w:t>Шереметова</w:t>
      </w:r>
      <w:proofErr w:type="spellEnd"/>
      <w:r w:rsidRPr="003F40B4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3F40B4">
        <w:rPr>
          <w:rFonts w:ascii="Arial" w:eastAsia="Times New Roman" w:hAnsi="Arial" w:cs="Arial"/>
          <w:sz w:val="24"/>
          <w:szCs w:val="24"/>
        </w:rPr>
        <w:t>Бошева</w:t>
      </w:r>
      <w:proofErr w:type="spellEnd"/>
    </w:p>
    <w:p w:rsidR="00BD744B" w:rsidRPr="003F40B4" w:rsidRDefault="00BD744B" w:rsidP="00BD744B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3F40B4">
        <w:rPr>
          <w:rFonts w:ascii="Arial" w:eastAsia="Times New Roman" w:hAnsi="Arial" w:cs="Arial"/>
          <w:sz w:val="24"/>
          <w:szCs w:val="24"/>
        </w:rPr>
        <w:t xml:space="preserve">10. Любима Тодорова </w:t>
      </w:r>
      <w:proofErr w:type="spellStart"/>
      <w:r w:rsidRPr="003F40B4">
        <w:rPr>
          <w:rFonts w:ascii="Arial" w:eastAsia="Times New Roman" w:hAnsi="Arial" w:cs="Arial"/>
          <w:sz w:val="24"/>
          <w:szCs w:val="24"/>
        </w:rPr>
        <w:t>Бургазлиева</w:t>
      </w:r>
      <w:proofErr w:type="spellEnd"/>
    </w:p>
    <w:p w:rsidR="00BD744B" w:rsidRPr="003F40B4" w:rsidRDefault="00BD744B" w:rsidP="00BD744B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3F40B4">
        <w:rPr>
          <w:rFonts w:ascii="Arial" w:eastAsia="Times New Roman" w:hAnsi="Arial" w:cs="Arial"/>
          <w:sz w:val="24"/>
          <w:szCs w:val="24"/>
        </w:rPr>
        <w:t xml:space="preserve">11. Десислава Николова </w:t>
      </w:r>
      <w:proofErr w:type="spellStart"/>
      <w:r w:rsidRPr="003F40B4">
        <w:rPr>
          <w:rFonts w:ascii="Arial" w:eastAsia="Times New Roman" w:hAnsi="Arial" w:cs="Arial"/>
          <w:sz w:val="24"/>
          <w:szCs w:val="24"/>
        </w:rPr>
        <w:t>Николова</w:t>
      </w:r>
      <w:proofErr w:type="spellEnd"/>
    </w:p>
    <w:p w:rsidR="00BD744B" w:rsidRPr="003F40B4" w:rsidRDefault="00BD744B" w:rsidP="00BD744B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3F40B4">
        <w:rPr>
          <w:rFonts w:ascii="Arial" w:eastAsia="Times New Roman" w:hAnsi="Arial" w:cs="Arial"/>
          <w:sz w:val="24"/>
          <w:szCs w:val="24"/>
        </w:rPr>
        <w:t>12. Фатме  Хасан Рамадан</w:t>
      </w:r>
    </w:p>
    <w:p w:rsidR="00BD744B" w:rsidRPr="003F40B4" w:rsidRDefault="00BD744B" w:rsidP="00BD744B">
      <w:pPr>
        <w:spacing w:after="12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3F40B4">
        <w:rPr>
          <w:rFonts w:ascii="Arial" w:eastAsia="Times New Roman" w:hAnsi="Arial" w:cs="Arial"/>
          <w:sz w:val="24"/>
          <w:szCs w:val="24"/>
        </w:rPr>
        <w:t>13. Калина Михова Манева</w:t>
      </w:r>
    </w:p>
    <w:p w:rsidR="00BD744B" w:rsidRPr="003F40B4" w:rsidRDefault="00BD744B" w:rsidP="00BD744B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3F40B4">
        <w:rPr>
          <w:rFonts w:ascii="Arial" w:eastAsia="Times New Roman" w:hAnsi="Arial" w:cs="Arial"/>
          <w:sz w:val="24"/>
          <w:szCs w:val="24"/>
        </w:rPr>
        <w:t xml:space="preserve">        </w:t>
      </w:r>
      <w:r w:rsidRPr="003F40B4">
        <w:rPr>
          <w:rFonts w:ascii="Arial" w:eastAsia="Times New Roman" w:hAnsi="Arial" w:cs="Arial"/>
          <w:sz w:val="24"/>
          <w:szCs w:val="24"/>
          <w:lang w:val="en-US"/>
        </w:rPr>
        <w:t>1</w:t>
      </w:r>
      <w:r w:rsidRPr="003F40B4">
        <w:rPr>
          <w:rFonts w:ascii="Arial" w:eastAsia="Times New Roman" w:hAnsi="Arial" w:cs="Arial"/>
          <w:sz w:val="24"/>
          <w:szCs w:val="24"/>
        </w:rPr>
        <w:t>4</w:t>
      </w:r>
      <w:r w:rsidRPr="003F40B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3F40B4">
        <w:rPr>
          <w:rFonts w:ascii="Arial" w:eastAsia="Times New Roman" w:hAnsi="Arial" w:cs="Arial"/>
          <w:sz w:val="24"/>
          <w:szCs w:val="24"/>
        </w:rPr>
        <w:t>Диляна Вълева Маринчева</w:t>
      </w:r>
    </w:p>
    <w:p w:rsidR="00BD744B" w:rsidRPr="003F40B4" w:rsidRDefault="00BD744B" w:rsidP="00BD744B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3F40B4">
        <w:rPr>
          <w:rFonts w:ascii="Arial" w:eastAsia="Times New Roman" w:hAnsi="Arial" w:cs="Arial"/>
          <w:sz w:val="24"/>
          <w:szCs w:val="24"/>
        </w:rPr>
        <w:t xml:space="preserve">        15. Христина Стаматова </w:t>
      </w:r>
      <w:proofErr w:type="spellStart"/>
      <w:r w:rsidRPr="003F40B4">
        <w:rPr>
          <w:rFonts w:ascii="Arial" w:eastAsia="Times New Roman" w:hAnsi="Arial" w:cs="Arial"/>
          <w:sz w:val="24"/>
          <w:szCs w:val="24"/>
        </w:rPr>
        <w:t>Хаджиатанасова</w:t>
      </w:r>
      <w:proofErr w:type="spellEnd"/>
    </w:p>
    <w:p w:rsidR="00BD744B" w:rsidRPr="003F40B4" w:rsidRDefault="00BD744B" w:rsidP="002639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2639A0" w:rsidRPr="003F40B4" w:rsidRDefault="002639A0" w:rsidP="002639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Елка Стоянова, председател на РИК, откри заседанието</w:t>
      </w:r>
    </w:p>
    <w:p w:rsidR="002639A0" w:rsidRPr="003F40B4" w:rsidRDefault="002639A0" w:rsidP="002639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2639A0" w:rsidRPr="003F40B4" w:rsidRDefault="002639A0" w:rsidP="002639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рисъства</w:t>
      </w:r>
      <w:r w:rsidR="002A6BD2" w:rsidRPr="003F40B4">
        <w:rPr>
          <w:rFonts w:ascii="Arial" w:eastAsia="Times New Roman" w:hAnsi="Arial" w:cs="Arial"/>
          <w:sz w:val="24"/>
          <w:szCs w:val="24"/>
          <w:lang w:eastAsia="bg-BG"/>
        </w:rPr>
        <w:t>т 13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>, о</w:t>
      </w:r>
      <w:r w:rsidR="002A6BD2" w:rsidRPr="003F40B4">
        <w:rPr>
          <w:rFonts w:ascii="Arial" w:eastAsia="Times New Roman" w:hAnsi="Arial" w:cs="Arial"/>
          <w:sz w:val="24"/>
          <w:szCs w:val="24"/>
          <w:lang w:eastAsia="bg-BG"/>
        </w:rPr>
        <w:t>тсъстват по уважителни причини 6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–</w:t>
      </w:r>
      <w:r w:rsidR="002A6BD2"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Емине Хасан Иляз, Силвия Стоянова Желева, Божан Желязков Божанов, Десислава Николова </w:t>
      </w:r>
      <w:proofErr w:type="spellStart"/>
      <w:r w:rsidR="002A6BD2" w:rsidRPr="003F40B4">
        <w:rPr>
          <w:rFonts w:ascii="Arial" w:eastAsia="Times New Roman" w:hAnsi="Arial" w:cs="Arial"/>
          <w:sz w:val="24"/>
          <w:szCs w:val="24"/>
          <w:lang w:eastAsia="bg-BG"/>
        </w:rPr>
        <w:t>Николова</w:t>
      </w:r>
      <w:proofErr w:type="spellEnd"/>
      <w:r w:rsidR="002A6BD2"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, Фатме Хасан Рамадан, Христина Стаматова </w:t>
      </w:r>
      <w:proofErr w:type="spellStart"/>
      <w:r w:rsidR="002A6BD2" w:rsidRPr="003F40B4">
        <w:rPr>
          <w:rFonts w:ascii="Arial" w:eastAsia="Times New Roman" w:hAnsi="Arial" w:cs="Arial"/>
          <w:sz w:val="24"/>
          <w:szCs w:val="24"/>
          <w:lang w:eastAsia="bg-BG"/>
        </w:rPr>
        <w:t>Хаджиатанасова</w:t>
      </w:r>
      <w:proofErr w:type="spellEnd"/>
    </w:p>
    <w:p w:rsidR="002639A0" w:rsidRPr="003F40B4" w:rsidRDefault="002639A0" w:rsidP="002639A0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2639A0" w:rsidRPr="003F40B4" w:rsidRDefault="002639A0" w:rsidP="002639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На лице е необходимият кворум и заседанието се проведе при следния  </w:t>
      </w:r>
    </w:p>
    <w:p w:rsidR="001058C8" w:rsidRPr="003F40B4" w:rsidRDefault="001058C8" w:rsidP="002639A0">
      <w:pPr>
        <w:spacing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2639A0" w:rsidRPr="003F40B4" w:rsidRDefault="002639A0" w:rsidP="002639A0">
      <w:pPr>
        <w:spacing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F40B4">
        <w:rPr>
          <w:rFonts w:ascii="Arial" w:eastAsia="Times New Roman" w:hAnsi="Arial" w:cs="Arial"/>
          <w:b/>
          <w:sz w:val="24"/>
          <w:szCs w:val="24"/>
          <w:u w:val="single"/>
        </w:rPr>
        <w:t>ДНЕВЕН  РЕД</w:t>
      </w:r>
    </w:p>
    <w:p w:rsidR="002639A0" w:rsidRPr="003F40B4" w:rsidRDefault="002639A0" w:rsidP="002639A0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639A0" w:rsidRPr="003F40B4" w:rsidRDefault="002639A0" w:rsidP="002639A0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639A0" w:rsidRPr="003F40B4" w:rsidRDefault="002639A0" w:rsidP="002639A0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40B4">
        <w:rPr>
          <w:rFonts w:ascii="Arial" w:eastAsia="Times New Roman" w:hAnsi="Arial" w:cs="Arial"/>
          <w:sz w:val="24"/>
          <w:szCs w:val="24"/>
          <w:lang w:val="en-US"/>
        </w:rPr>
        <w:t>1.</w:t>
      </w:r>
      <w:r w:rsidRPr="003F40B4">
        <w:rPr>
          <w:rFonts w:ascii="Arial" w:eastAsia="Times New Roman" w:hAnsi="Arial" w:cs="Arial"/>
          <w:sz w:val="24"/>
          <w:szCs w:val="24"/>
        </w:rPr>
        <w:t>Разглеждане  на  документи  за  регистрация  на  кандидатски  листи  за  произвеждане  на изборите  за  народни  представители на  04 април  2021г.</w:t>
      </w:r>
    </w:p>
    <w:p w:rsidR="002639A0" w:rsidRPr="003F40B4" w:rsidRDefault="002639A0" w:rsidP="002639A0">
      <w:pPr>
        <w:spacing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  <w:lang w:eastAsia="zh-CN"/>
        </w:rPr>
      </w:pPr>
      <w:r w:rsidRPr="003F40B4">
        <w:rPr>
          <w:rFonts w:ascii="Arial" w:hAnsi="Arial" w:cs="Arial"/>
          <w:color w:val="333333"/>
          <w:sz w:val="24"/>
          <w:szCs w:val="24"/>
          <w:lang w:val="en-US" w:eastAsia="zh-CN"/>
        </w:rPr>
        <w:t>2.</w:t>
      </w:r>
      <w:r w:rsidRPr="003F40B4">
        <w:rPr>
          <w:rFonts w:ascii="Arial" w:hAnsi="Arial" w:cs="Arial"/>
          <w:color w:val="333333"/>
          <w:sz w:val="24"/>
          <w:szCs w:val="24"/>
          <w:lang w:eastAsia="zh-CN"/>
        </w:rPr>
        <w:t>Други</w:t>
      </w:r>
    </w:p>
    <w:p w:rsidR="002639A0" w:rsidRPr="003F40B4" w:rsidRDefault="002639A0" w:rsidP="002639A0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:rsidR="002639A0" w:rsidRPr="003F40B4" w:rsidRDefault="002639A0" w:rsidP="002639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2639A0" w:rsidRPr="003F40B4" w:rsidRDefault="002639A0" w:rsidP="002639A0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bg-BG"/>
        </w:rPr>
      </w:pPr>
      <w:r w:rsidRPr="003F40B4">
        <w:rPr>
          <w:rFonts w:ascii="Arial" w:eastAsia="Times New Roman" w:hAnsi="Arial" w:cs="Arial"/>
          <w:color w:val="000000"/>
          <w:sz w:val="24"/>
          <w:szCs w:val="24"/>
          <w:u w:val="single"/>
          <w:lang w:eastAsia="bg-BG"/>
        </w:rPr>
        <w:t>По  т.1</w:t>
      </w:r>
      <w:r w:rsidR="000E2627" w:rsidRPr="003F40B4">
        <w:rPr>
          <w:rFonts w:ascii="Arial" w:eastAsia="Times New Roman" w:hAnsi="Arial" w:cs="Arial"/>
          <w:color w:val="000000"/>
          <w:sz w:val="24"/>
          <w:szCs w:val="24"/>
          <w:u w:val="single"/>
          <w:lang w:eastAsia="bg-BG"/>
        </w:rPr>
        <w:t xml:space="preserve"> </w:t>
      </w:r>
      <w:r w:rsidRPr="003F40B4">
        <w:rPr>
          <w:rFonts w:ascii="Arial" w:eastAsia="Times New Roman" w:hAnsi="Arial" w:cs="Arial"/>
          <w:color w:val="000000"/>
          <w:sz w:val="24"/>
          <w:szCs w:val="24"/>
          <w:u w:val="single"/>
          <w:lang w:eastAsia="bg-BG"/>
        </w:rPr>
        <w:t>от  дневния  ред</w:t>
      </w:r>
    </w:p>
    <w:p w:rsidR="002639A0" w:rsidRPr="003F40B4" w:rsidRDefault="002639A0" w:rsidP="002639A0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bg-BG"/>
        </w:rPr>
      </w:pPr>
    </w:p>
    <w:p w:rsidR="002639A0" w:rsidRPr="003F40B4" w:rsidRDefault="002639A0" w:rsidP="002639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A48E6" w:rsidRPr="003F40B4" w:rsidRDefault="005A48E6" w:rsidP="005A48E6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РЕШЕНИЕ</w:t>
      </w:r>
    </w:p>
    <w:p w:rsidR="005A48E6" w:rsidRPr="003F40B4" w:rsidRDefault="005A48E6" w:rsidP="005A48E6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  <w:t xml:space="preserve">№ 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val="en-US" w:eastAsia="bg-BG"/>
        </w:rPr>
        <w:t>0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38 – НС</w:t>
      </w:r>
    </w:p>
    <w:p w:rsidR="005A48E6" w:rsidRPr="003F40B4" w:rsidRDefault="005A48E6" w:rsidP="005A48E6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5A48E6" w:rsidRPr="003F40B4" w:rsidRDefault="005A48E6" w:rsidP="005A48E6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3F40B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ргас, 28.02. 2021 г. </w:t>
      </w:r>
    </w:p>
    <w:p w:rsidR="005A48E6" w:rsidRPr="003F40B4" w:rsidRDefault="005A48E6" w:rsidP="005A48E6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5A48E6" w:rsidRPr="003F40B4" w:rsidRDefault="005A48E6" w:rsidP="005A48E6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гистрация на кандидатска листа за народни представители, предложена от политическа партия „НАЦИЯ“ за участие в изборите за народни представители на  04 април 2021 г. във втори избирателен район – Бургас.</w:t>
      </w:r>
    </w:p>
    <w:p w:rsidR="005A48E6" w:rsidRPr="003F40B4" w:rsidRDefault="005A48E6" w:rsidP="005A48E6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остъпило е предложение - </w:t>
      </w:r>
      <w:hyperlink r:id="rId5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Приложение № 65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 от изборните книжа, за регистрация на кандидатска листа за народни представители  от политическа партия „НАЦИЯ“, регистрирана в ЦИК с </w:t>
      </w:r>
      <w:hyperlink r:id="rId6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Решение № 2092-НС/17.02.2021 г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 , подписано от Валентин Василев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Василев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– пълномощник. Предложението е депозирано в 09:05 ч и заведено под номер 05 на 28.02.2021 г. в Регистър - </w:t>
      </w:r>
      <w:hyperlink r:id="rId7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Приложение № 69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от изборните книжа.</w:t>
      </w:r>
    </w:p>
    <w:p w:rsidR="005A48E6" w:rsidRPr="003F40B4" w:rsidRDefault="005A48E6" w:rsidP="005A48E6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Към предложението са приложени следните документи:</w:t>
      </w:r>
    </w:p>
    <w:p w:rsidR="005A48E6" w:rsidRPr="003F40B4" w:rsidRDefault="005A48E6" w:rsidP="005A48E6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-Заявление - декларация от кандидата / </w:t>
      </w:r>
      <w:hyperlink r:id="rId8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Приложение № 67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/ – 1 бр., , че е съгласен да бъде регистриран за кандидат за народен представител и отговаря на условията на чл.65, ал.1 от Конституцията и пълномощно</w:t>
      </w:r>
    </w:p>
    <w:p w:rsidR="005A48E6" w:rsidRPr="003F40B4" w:rsidRDefault="005A48E6" w:rsidP="005A48E6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Технически носител, съдържащ реквизити, съгласно </w:t>
      </w:r>
      <w:hyperlink r:id="rId9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Решение №2002-НС/09.02.2021г.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на ЦИК.</w:t>
      </w:r>
    </w:p>
    <w:p w:rsidR="005A48E6" w:rsidRPr="003F40B4" w:rsidRDefault="005A48E6" w:rsidP="005A48E6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След извършена проверка на така представените документи, както и проверка на съответствието на данните за кандидата, вписан в предложението и техническия носител, РИК Бургас установи, че са изпълнени изискванията на чл. 244, чл. 253, чл. 255, ал.1, т.1, 3-6 и ал. 2 и чл. 258 ал.1 от Изборния кодекс и Решение №2002-НС/09.02.2021г. на ЦИК относно регистрация на кандидатски листи в изборите за народни представители на 04 април 2021 год. и не са налице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непълноти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или несъответствия.</w:t>
      </w:r>
    </w:p>
    <w:p w:rsidR="005A48E6" w:rsidRPr="003F40B4" w:rsidRDefault="005A48E6" w:rsidP="005A48E6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редвид гореизложеното и на основание чл. 72, ал.1, т. 8 от ИК Решение №2002- НС/ 09.02.2021г. на ЦИК, Районна избирателна комисия - Бургас</w:t>
      </w:r>
    </w:p>
    <w:p w:rsidR="001058C8" w:rsidRPr="00494310" w:rsidRDefault="005A48E6" w:rsidP="00494310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1058C8" w:rsidRPr="003F40B4" w:rsidRDefault="001058C8" w:rsidP="005A48E6">
      <w:pPr>
        <w:pStyle w:val="a3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1058C8" w:rsidRPr="003F40B4" w:rsidRDefault="001058C8" w:rsidP="005A48E6">
      <w:pPr>
        <w:pStyle w:val="a3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5A48E6" w:rsidRPr="003F40B4" w:rsidRDefault="005A48E6" w:rsidP="005A48E6">
      <w:pPr>
        <w:pStyle w:val="a3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:</w:t>
      </w:r>
    </w:p>
    <w:p w:rsidR="005A48E6" w:rsidRPr="003F40B4" w:rsidRDefault="005A48E6" w:rsidP="005A48E6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5A48E6" w:rsidRPr="003F40B4" w:rsidRDefault="005A48E6" w:rsidP="005A48E6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РЕГИСТРИРА кандидатска листа за участие в изборите за народни представители на 04 април 2021 г. във 2-ри многомандатен изборен район - Бургас на партия „НАЦИЯ“,  в следния състав и поредност:</w:t>
      </w:r>
    </w:p>
    <w:p w:rsidR="005A48E6" w:rsidRPr="003F40B4" w:rsidRDefault="005A48E6" w:rsidP="005A48E6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tbl>
      <w:tblPr>
        <w:tblW w:w="9192" w:type="dxa"/>
        <w:tblLook w:val="04A0" w:firstRow="1" w:lastRow="0" w:firstColumn="1" w:lastColumn="0" w:noHBand="0" w:noVBand="1"/>
      </w:tblPr>
      <w:tblGrid>
        <w:gridCol w:w="506"/>
        <w:gridCol w:w="2383"/>
        <w:gridCol w:w="2128"/>
        <w:gridCol w:w="2414"/>
        <w:gridCol w:w="1761"/>
      </w:tblGrid>
      <w:tr w:rsidR="005A48E6" w:rsidRPr="003F40B4" w:rsidTr="005C65F8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8E6" w:rsidRPr="003F40B4" w:rsidRDefault="005A48E6" w:rsidP="005C65F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8E6" w:rsidRPr="003F40B4" w:rsidRDefault="005A48E6" w:rsidP="005C65F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ленти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8E6" w:rsidRPr="003F40B4" w:rsidRDefault="005A48E6" w:rsidP="005C65F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силе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48E6" w:rsidRPr="003F40B4" w:rsidRDefault="005A48E6" w:rsidP="005C65F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силе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48E6" w:rsidRPr="003F40B4" w:rsidRDefault="005A48E6" w:rsidP="005C65F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</w:tbl>
    <w:p w:rsidR="005A48E6" w:rsidRPr="003F40B4" w:rsidRDefault="005A48E6" w:rsidP="005A48E6">
      <w:pPr>
        <w:pStyle w:val="a3"/>
        <w:rPr>
          <w:rFonts w:ascii="Arial" w:hAnsi="Arial" w:cs="Arial"/>
          <w:sz w:val="24"/>
          <w:szCs w:val="24"/>
          <w:lang w:eastAsia="zh-CN"/>
        </w:rPr>
      </w:pPr>
    </w:p>
    <w:p w:rsidR="005A48E6" w:rsidRPr="003F40B4" w:rsidRDefault="005A48E6" w:rsidP="005A48E6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3F40B4">
        <w:rPr>
          <w:rFonts w:ascii="Arial" w:hAnsi="Arial" w:cs="Arial"/>
          <w:sz w:val="24"/>
          <w:szCs w:val="24"/>
          <w:lang w:eastAsia="zh-CN"/>
        </w:rPr>
        <w:t xml:space="preserve">           </w:t>
      </w:r>
    </w:p>
    <w:p w:rsidR="005A48E6" w:rsidRPr="003F40B4" w:rsidRDefault="005A48E6" w:rsidP="005A48E6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  <w:r w:rsidRPr="003F40B4">
        <w:rPr>
          <w:rFonts w:ascii="Arial" w:hAnsi="Arial" w:cs="Arial"/>
          <w:sz w:val="24"/>
          <w:szCs w:val="24"/>
          <w:lang w:val="en-US" w:eastAsia="zh-CN"/>
        </w:rPr>
        <w:tab/>
      </w:r>
      <w:r w:rsidRPr="003F40B4">
        <w:rPr>
          <w:rFonts w:ascii="Arial" w:hAnsi="Arial" w:cs="Arial"/>
          <w:sz w:val="24"/>
          <w:szCs w:val="24"/>
          <w:lang w:eastAsia="zh-CN"/>
        </w:rPr>
        <w:t xml:space="preserve">Настоящото решение подлежи на обжалване пред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срок.</w:t>
      </w:r>
    </w:p>
    <w:p w:rsidR="005A48E6" w:rsidRPr="003F40B4" w:rsidRDefault="005A48E6" w:rsidP="005A48E6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BD744B" w:rsidRPr="003F40B4" w:rsidRDefault="00BD744B" w:rsidP="00BD744B">
      <w:pPr>
        <w:spacing w:after="0" w:line="240" w:lineRule="auto"/>
        <w:rPr>
          <w:rFonts w:ascii="Arial" w:hAnsi="Arial" w:cs="Arial"/>
          <w:sz w:val="24"/>
          <w:szCs w:val="24"/>
          <w:lang w:val="en-US" w:eastAsia="zh-CN"/>
        </w:rPr>
      </w:pPr>
    </w:p>
    <w:p w:rsidR="00123E90" w:rsidRPr="003F40B4" w:rsidRDefault="00123E90" w:rsidP="00BD744B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</w:p>
    <w:p w:rsidR="00BD744B" w:rsidRPr="003F40B4" w:rsidRDefault="00BD744B" w:rsidP="00BD744B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24348D" w:rsidP="005C65F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24348D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24348D" w:rsidP="005C65F8">
            <w:pPr>
              <w:rPr>
                <w:rFonts w:ascii="Arial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24348D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D744B" w:rsidRPr="003F40B4" w:rsidTr="005C65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24348D" w:rsidP="005C65F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3F40B4" w:rsidRDefault="00BD744B" w:rsidP="005C65F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BD744B" w:rsidRPr="003F40B4" w:rsidRDefault="00BD744B" w:rsidP="00BD744B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BD744B" w:rsidRPr="003F40B4" w:rsidRDefault="00662C1D" w:rsidP="00BD74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BD744B" w:rsidRPr="003F40B4" w:rsidRDefault="00662C1D" w:rsidP="00BD74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06</w:t>
      </w:r>
      <w:r w:rsidR="00BD744B"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часа</w:t>
      </w:r>
    </w:p>
    <w:p w:rsidR="00E035E7" w:rsidRPr="003F40B4" w:rsidRDefault="00E035E7" w:rsidP="00BD74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E035E7" w:rsidRPr="003F40B4" w:rsidRDefault="00E035E7" w:rsidP="00BD74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E035E7" w:rsidRPr="003F40B4" w:rsidRDefault="00E035E7" w:rsidP="00BD74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E035E7" w:rsidRPr="003F40B4" w:rsidRDefault="00E035E7" w:rsidP="00BD74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E035E7" w:rsidRPr="003F40B4" w:rsidRDefault="00E035E7" w:rsidP="00E035E7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E035E7" w:rsidRPr="003F40B4" w:rsidRDefault="00E035E7" w:rsidP="00E035E7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РЕШЕНИЕ</w:t>
      </w:r>
    </w:p>
    <w:p w:rsidR="00E035E7" w:rsidRPr="003F40B4" w:rsidRDefault="00E035E7" w:rsidP="00E035E7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  <w:t xml:space="preserve">№ 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val="en-US" w:eastAsia="bg-BG"/>
        </w:rPr>
        <w:t>0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39 – НС</w:t>
      </w:r>
    </w:p>
    <w:p w:rsidR="00E035E7" w:rsidRPr="003F40B4" w:rsidRDefault="00E035E7" w:rsidP="00E035E7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E035E7" w:rsidRPr="003F40B4" w:rsidRDefault="00E035E7" w:rsidP="00E035E7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3F40B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ргас, 28.02. 2021 г. </w:t>
      </w:r>
    </w:p>
    <w:p w:rsidR="00E035E7" w:rsidRPr="003F40B4" w:rsidRDefault="00E035E7" w:rsidP="00E035E7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E035E7" w:rsidRPr="003F40B4" w:rsidRDefault="00E035E7" w:rsidP="00E035E7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E035E7" w:rsidRPr="003F40B4" w:rsidRDefault="00E035E7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гистрация на кандидатска листа за народни представители, предложена от КП „БСП за БЪЛГАРИЯ“ за участие в изборите за народни представители на  04 април 2021 г. във втори избирателен район – Бургас.</w:t>
      </w:r>
    </w:p>
    <w:p w:rsidR="00E035E7" w:rsidRPr="003F40B4" w:rsidRDefault="00E035E7" w:rsidP="00E035E7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</w:p>
    <w:p w:rsidR="00E035E7" w:rsidRPr="003F40B4" w:rsidRDefault="00E035E7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остъпило е предложение - </w:t>
      </w:r>
      <w:hyperlink r:id="rId10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5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 от изборните книжа, за регистрация на кандидатска листа за народни представители  от коалиция „БСП за БЪЛГАРИЯ“ регистрирана в ЦИК с </w:t>
      </w:r>
      <w:hyperlink r:id="rId11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Решение № 2039-НС/12.02.2021 г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, подписано от Корнелия Петрова Нинова – представляващ партията. Предложението е депозирано в 10.00 ч и заведено под номер 06 на 28.02.2021 г. в Регистър - </w:t>
      </w:r>
      <w:hyperlink r:id="rId12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9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от изборните книжа.</w:t>
      </w:r>
    </w:p>
    <w:p w:rsidR="00E035E7" w:rsidRPr="003F40B4" w:rsidRDefault="00E035E7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Към предложението са приложени следните документи:</w:t>
      </w:r>
    </w:p>
    <w:p w:rsidR="00E035E7" w:rsidRPr="003F40B4" w:rsidRDefault="00E035E7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Заявления от кандидатите – 28 бр., </w:t>
      </w:r>
      <w:hyperlink r:id="rId13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7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,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:rsidR="00E035E7" w:rsidRPr="003F40B4" w:rsidRDefault="00E035E7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Технически носител, съдържащ реквизити, съгласно </w:t>
      </w:r>
      <w:hyperlink r:id="rId14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Решение №2002-НС/09.02.2021г.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на ЦИК.</w:t>
      </w:r>
    </w:p>
    <w:p w:rsidR="00E035E7" w:rsidRPr="003F40B4" w:rsidRDefault="00E035E7" w:rsidP="00E035E7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tbl>
      <w:tblPr>
        <w:tblpPr w:leftFromText="141" w:rightFromText="141" w:vertAnchor="text" w:horzAnchor="margin" w:tblpY="330"/>
        <w:tblOverlap w:val="never"/>
        <w:tblW w:w="6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640"/>
      </w:tblGrid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1. Петър Георгиев Кънев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2. Юлия Трифонова Йоргова-Форд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 xml:space="preserve">3. Тодор Байчев </w:t>
            </w:r>
            <w:proofErr w:type="spellStart"/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Байчев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 xml:space="preserve">4. Андреана Красимирова </w:t>
            </w:r>
            <w:proofErr w:type="spellStart"/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Премянова</w:t>
            </w:r>
            <w:proofErr w:type="spellEnd"/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-Янкова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 xml:space="preserve">5. Борислав Стефанов </w:t>
            </w:r>
            <w:proofErr w:type="spellStart"/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Стефанов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tabs>
                <w:tab w:val="left" w:pos="1392"/>
              </w:tabs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6. Милена Янева Куртова – Радева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5C65F8">
        <w:trPr>
          <w:trHeight w:val="288"/>
        </w:trPr>
        <w:tc>
          <w:tcPr>
            <w:tcW w:w="470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7. Виолета Желязкова Желева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8. Владимир Атанасов Владимиров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9. Йордан Георгиев Петков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10. Румен Христов Николов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 xml:space="preserve">11. Павел Маринов </w:t>
            </w:r>
            <w:proofErr w:type="spellStart"/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Маринов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12. Аспарух Данчев Иванов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13. Димитър Георгиев Гочев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14. Станимир Байчев Баев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15. Петя Тотева Илиева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 xml:space="preserve">16. Атанас Маринов </w:t>
            </w:r>
            <w:proofErr w:type="spellStart"/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Маринов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 xml:space="preserve">17. Дафинка Димитрова </w:t>
            </w:r>
            <w:proofErr w:type="spellStart"/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Главанска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18. Станислав Киров Едрев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19. Таня Вълчева Иванова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20. Стоян Георгиев Желязков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21. Милена Георгиева Костадинова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 xml:space="preserve">22. Кирил </w:t>
            </w:r>
            <w:proofErr w:type="spellStart"/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Ивов</w:t>
            </w:r>
            <w:proofErr w:type="spellEnd"/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Узунов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23. Станислава Кирилова Райнова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24. Радослава Русева Кичукова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25. Паруш Желев Парушев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26. Стоян Георгиев Стоянов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27. Димитър Павлов Камбуров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E035E7" w:rsidRPr="003F40B4" w:rsidTr="00C80A57">
        <w:trPr>
          <w:trHeight w:val="288"/>
        </w:trPr>
        <w:tc>
          <w:tcPr>
            <w:tcW w:w="4700" w:type="dxa"/>
            <w:shd w:val="clear" w:color="auto" w:fill="auto"/>
            <w:noWrap/>
            <w:hideMark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28. Павел Златков Стоянов</w:t>
            </w:r>
          </w:p>
        </w:tc>
        <w:tc>
          <w:tcPr>
            <w:tcW w:w="1640" w:type="dxa"/>
            <w:shd w:val="clear" w:color="auto" w:fill="auto"/>
            <w:noWrap/>
          </w:tcPr>
          <w:p w:rsidR="00E035E7" w:rsidRPr="003F40B4" w:rsidRDefault="00E035E7" w:rsidP="005C65F8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C80A57" w:rsidRPr="003F40B4" w:rsidRDefault="00C80A57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80A57" w:rsidRPr="003F40B4" w:rsidRDefault="00C80A57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80A57" w:rsidRPr="003F40B4" w:rsidRDefault="00C80A57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80A57" w:rsidRPr="003F40B4" w:rsidRDefault="00C80A57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C80A57" w:rsidRPr="003F40B4" w:rsidRDefault="00C80A57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94310" w:rsidRDefault="00494310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94310" w:rsidRDefault="00494310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94310" w:rsidRDefault="00494310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94310" w:rsidRDefault="00494310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494310" w:rsidRDefault="00494310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E035E7" w:rsidRPr="003F40B4" w:rsidRDefault="00E035E7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 244, чл. 253, чл. 255, ал.1, т.1, 3-6 и ал. 2 и чл. 258 ал.1 от Изборния кодекс и Решение №2002-НС/09.02.2021г. на ЦИК относно регистрация на кандидатски листи в изборите за народни представители на 04 април 2021 год. и не са налице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непълноти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или несъответствия.</w:t>
      </w:r>
    </w:p>
    <w:p w:rsidR="00E035E7" w:rsidRPr="003F40B4" w:rsidRDefault="00E035E7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редвид гореизложеното и на основание чл. 72, ал.1, т. 8 от ИК Решение №2002- НС/ 09.02.2021г. на ЦИК, Районна избирателна комисия - Бургас</w:t>
      </w:r>
    </w:p>
    <w:p w:rsidR="00E035E7" w:rsidRPr="003F40B4" w:rsidRDefault="00E035E7" w:rsidP="00E035E7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E035E7" w:rsidRPr="003F40B4" w:rsidRDefault="00E035E7" w:rsidP="00E035E7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 </w:t>
      </w:r>
    </w:p>
    <w:p w:rsidR="00123E90" w:rsidRPr="003F40B4" w:rsidRDefault="00123E90" w:rsidP="00E035E7">
      <w:pPr>
        <w:pStyle w:val="a3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123E90" w:rsidRPr="003F40B4" w:rsidRDefault="00123E90" w:rsidP="00E035E7">
      <w:pPr>
        <w:pStyle w:val="a3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E035E7" w:rsidRPr="003F40B4" w:rsidRDefault="00E035E7" w:rsidP="00E035E7">
      <w:pPr>
        <w:pStyle w:val="a3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</w:t>
      </w:r>
    </w:p>
    <w:p w:rsidR="00E035E7" w:rsidRPr="003F40B4" w:rsidRDefault="00E035E7" w:rsidP="00E035E7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E035E7" w:rsidRPr="003F40B4" w:rsidRDefault="00E035E7" w:rsidP="00E035E7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РЕГИСТРИРА кандидатска листа за участие в изборите за народни представители на 04 април 2021 г. във 2-ри многомандатен изборен район - Бургас на коалиция „БСП за БЪЛГАРИЯ“,  в следния състав и поредност:</w:t>
      </w:r>
    </w:p>
    <w:p w:rsidR="00E035E7" w:rsidRPr="003F40B4" w:rsidRDefault="00E035E7" w:rsidP="00E035E7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123E90" w:rsidRPr="003F40B4" w:rsidRDefault="00E035E7" w:rsidP="00D114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3F40B4">
        <w:rPr>
          <w:rFonts w:ascii="Arial" w:hAnsi="Arial" w:cs="Arial"/>
          <w:sz w:val="24"/>
          <w:szCs w:val="24"/>
          <w:lang w:val="en-US" w:eastAsia="zh-CN"/>
        </w:rPr>
        <w:tab/>
      </w:r>
    </w:p>
    <w:p w:rsidR="00E035E7" w:rsidRPr="003F40B4" w:rsidRDefault="00E035E7" w:rsidP="00D114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zh-CN"/>
        </w:rPr>
      </w:pPr>
      <w:r w:rsidRPr="003F40B4">
        <w:rPr>
          <w:rFonts w:ascii="Arial" w:hAnsi="Arial" w:cs="Arial"/>
          <w:sz w:val="24"/>
          <w:szCs w:val="24"/>
          <w:lang w:eastAsia="zh-CN"/>
        </w:rPr>
        <w:t xml:space="preserve">Настоящото решение подлежи на обжалване пред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срок.</w:t>
      </w:r>
    </w:p>
    <w:p w:rsidR="00E035E7" w:rsidRPr="003F40B4" w:rsidRDefault="00E035E7" w:rsidP="00E035E7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</w:p>
    <w:p w:rsidR="00D11483" w:rsidRPr="003F40B4" w:rsidRDefault="00D11483" w:rsidP="00D11483">
      <w:pPr>
        <w:spacing w:after="0" w:line="240" w:lineRule="auto"/>
        <w:rPr>
          <w:rFonts w:ascii="Arial" w:hAnsi="Arial" w:cs="Arial"/>
          <w:sz w:val="24"/>
          <w:szCs w:val="24"/>
          <w:lang w:val="en-US" w:eastAsia="zh-CN"/>
        </w:rPr>
      </w:pPr>
    </w:p>
    <w:p w:rsidR="00D11483" w:rsidRPr="003F40B4" w:rsidRDefault="00D11483" w:rsidP="00D11483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rPr>
                <w:rFonts w:ascii="Arial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D11483" w:rsidRPr="003F40B4" w:rsidRDefault="00D11483" w:rsidP="00D11483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07 часа</w:t>
      </w:r>
    </w:p>
    <w:p w:rsidR="00E035E7" w:rsidRPr="003F40B4" w:rsidRDefault="00E035E7" w:rsidP="00E035E7">
      <w:pPr>
        <w:spacing w:after="0" w:line="240" w:lineRule="auto"/>
        <w:rPr>
          <w:rFonts w:ascii="Arial" w:hAnsi="Arial" w:cs="Arial"/>
          <w:sz w:val="24"/>
          <w:szCs w:val="24"/>
          <w:lang w:val="ru-RU" w:eastAsia="zh-CN"/>
        </w:rPr>
      </w:pPr>
    </w:p>
    <w:p w:rsidR="00E035E7" w:rsidRPr="003F40B4" w:rsidRDefault="00E035E7" w:rsidP="00E035E7">
      <w:pPr>
        <w:pStyle w:val="a3"/>
        <w:rPr>
          <w:rFonts w:ascii="Arial" w:hAnsi="Arial" w:cs="Arial"/>
          <w:sz w:val="24"/>
          <w:szCs w:val="24"/>
          <w:lang w:eastAsia="zh-CN"/>
        </w:rPr>
      </w:pPr>
    </w:p>
    <w:p w:rsidR="00E035E7" w:rsidRPr="003F40B4" w:rsidRDefault="00E035E7" w:rsidP="00E035E7">
      <w:pPr>
        <w:pStyle w:val="a3"/>
        <w:rPr>
          <w:rFonts w:ascii="Arial" w:hAnsi="Arial" w:cs="Arial"/>
          <w:sz w:val="24"/>
          <w:szCs w:val="24"/>
          <w:lang w:eastAsia="zh-CN"/>
        </w:rPr>
      </w:pPr>
    </w:p>
    <w:p w:rsidR="00E035E7" w:rsidRPr="003F40B4" w:rsidRDefault="00E035E7" w:rsidP="00E035E7">
      <w:pPr>
        <w:pStyle w:val="a3"/>
        <w:rPr>
          <w:rFonts w:ascii="Arial" w:hAnsi="Arial" w:cs="Arial"/>
          <w:sz w:val="24"/>
          <w:szCs w:val="24"/>
          <w:lang w:eastAsia="zh-CN"/>
        </w:rPr>
      </w:pPr>
    </w:p>
    <w:p w:rsidR="00E035E7" w:rsidRPr="003F40B4" w:rsidRDefault="00E035E7" w:rsidP="00E035E7">
      <w:pPr>
        <w:pStyle w:val="a3"/>
        <w:rPr>
          <w:rFonts w:ascii="Arial" w:hAnsi="Arial" w:cs="Arial"/>
          <w:sz w:val="24"/>
          <w:szCs w:val="24"/>
          <w:lang w:eastAsia="zh-CN"/>
        </w:rPr>
      </w:pPr>
    </w:p>
    <w:p w:rsidR="00123E90" w:rsidRPr="003F40B4" w:rsidRDefault="00123E90" w:rsidP="00E035E7">
      <w:pPr>
        <w:pStyle w:val="a3"/>
        <w:rPr>
          <w:rFonts w:ascii="Arial" w:hAnsi="Arial" w:cs="Arial"/>
          <w:sz w:val="24"/>
          <w:szCs w:val="24"/>
          <w:lang w:eastAsia="zh-CN"/>
        </w:rPr>
      </w:pPr>
    </w:p>
    <w:p w:rsidR="005C65F8" w:rsidRPr="003F40B4" w:rsidRDefault="005C65F8" w:rsidP="005C65F8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РЕШЕНИЕ</w:t>
      </w:r>
    </w:p>
    <w:p w:rsidR="005C65F8" w:rsidRPr="003F40B4" w:rsidRDefault="005C65F8" w:rsidP="005C65F8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  <w:t xml:space="preserve">№ 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val="en-US" w:eastAsia="bg-BG"/>
        </w:rPr>
        <w:t>0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40 – НС</w:t>
      </w:r>
    </w:p>
    <w:p w:rsidR="005C65F8" w:rsidRPr="003F40B4" w:rsidRDefault="005C65F8" w:rsidP="005C65F8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5C65F8" w:rsidRPr="003F40B4" w:rsidRDefault="005C65F8" w:rsidP="005C65F8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ргас, 28.02. 2021 г. </w:t>
      </w:r>
    </w:p>
    <w:p w:rsidR="005C65F8" w:rsidRPr="003F40B4" w:rsidRDefault="005C65F8" w:rsidP="005C65F8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</w:p>
    <w:p w:rsidR="005C65F8" w:rsidRPr="003F40B4" w:rsidRDefault="005C65F8" w:rsidP="005C65F8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гистрация на кандидатска листа за народни представители, предложена от политическа партия „Благоденствие – Обединение - Градивност“ за участие в изборите за народни представители на  04 април 2021 г. във втори избирателен район – Бургас.</w:t>
      </w: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остъпило е предложение / </w:t>
      </w:r>
      <w:hyperlink r:id="rId15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5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 от изборните книжа/, за регистрация на кандидатска листа за народни представители  от политическа партия „Благоденствие – Обединение - Градивност“ регистрирана в ЦИК с </w:t>
      </w:r>
      <w:hyperlink r:id="rId16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Решение № 2098-НС/17.02.2021 г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, подписано от Мирослав Борисов Паскалев – пълномощник. Предложението е депозирано в 12:02 ч и заведено под номер 07 на 28.02.2021 г. в Регистър - </w:t>
      </w:r>
      <w:hyperlink r:id="rId17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9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от изборните книжа.</w:t>
      </w: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Към предложението са приложени следните документи:</w:t>
      </w: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- Заявления - декларации от кандидатите / </w:t>
      </w:r>
      <w:hyperlink r:id="rId18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7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/ – 2 бр., ,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 Технически носител, съдържащ реквизити, съгласно </w:t>
      </w:r>
      <w:hyperlink r:id="rId19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Решение №2002-НС/09.02.2021г.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на ЦИК.</w:t>
      </w: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 Пълномощно</w:t>
      </w: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 244, чл. 253, чл. 255, ал.1, т.1, 3-6 и ал. 2 и чл. 258 ал.1 от Изборния кодекс и Решение №2002-НС/09.02.2021г. на ЦИК относно регистрация на кандидатски листи в изборите за народни представители на 04 април 2021 год. и не са налице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непълноти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или несъответствия.</w:t>
      </w: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редвид гореизложеното и на основание чл. 72, ал.1, т. 8 от ИК Решение №2002- НС/ 09.02.2021г. на ЦИК, Районна избирателна комисия – Бургас</w:t>
      </w: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5C65F8" w:rsidRPr="003F40B4" w:rsidRDefault="005C65F8" w:rsidP="005C65F8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</w:p>
    <w:p w:rsidR="001058C8" w:rsidRPr="003F40B4" w:rsidRDefault="001058C8" w:rsidP="005C65F8">
      <w:pPr>
        <w:pStyle w:val="a3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</w:p>
    <w:p w:rsidR="005C65F8" w:rsidRPr="003F40B4" w:rsidRDefault="005C65F8" w:rsidP="005C65F8">
      <w:pPr>
        <w:pStyle w:val="a3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:</w:t>
      </w:r>
    </w:p>
    <w:p w:rsidR="005C65F8" w:rsidRPr="003F40B4" w:rsidRDefault="005C65F8" w:rsidP="005C65F8">
      <w:pPr>
        <w:pStyle w:val="a3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РЕГИСТРИРА кандидатска листа за участие в изборите за народни представители на 04 април 2021 г. във 2-ри многомандатен изборен район - Бургас на партия „Благоденствие – Обединение - Градивност“,  в следния състав и поредност:</w:t>
      </w:r>
    </w:p>
    <w:p w:rsidR="005C65F8" w:rsidRPr="003F40B4" w:rsidRDefault="005C65F8" w:rsidP="005C65F8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tbl>
      <w:tblPr>
        <w:tblW w:w="9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117"/>
        <w:gridCol w:w="2340"/>
        <w:gridCol w:w="2414"/>
        <w:gridCol w:w="1761"/>
      </w:tblGrid>
      <w:tr w:rsidR="005C65F8" w:rsidRPr="003F40B4" w:rsidTr="005C65F8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5F8" w:rsidRPr="003F40B4" w:rsidRDefault="005C65F8" w:rsidP="005C65F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5F8" w:rsidRPr="003F40B4" w:rsidRDefault="005C65F8" w:rsidP="005C65F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илви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5F8" w:rsidRPr="003F40B4" w:rsidRDefault="005C65F8" w:rsidP="005C65F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узова</w:t>
            </w:r>
            <w:proofErr w:type="spellEnd"/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5F8" w:rsidRPr="003F40B4" w:rsidRDefault="005C65F8" w:rsidP="005C65F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акова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C65F8" w:rsidRPr="003F40B4" w:rsidRDefault="005C65F8" w:rsidP="005C65F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65F8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ветк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рис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BD01FB" w:rsidP="005C65F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опо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C65F8" w:rsidRPr="003F40B4" w:rsidRDefault="005C65F8" w:rsidP="005C65F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</w:tbl>
    <w:p w:rsidR="005C65F8" w:rsidRPr="003F40B4" w:rsidRDefault="005C65F8" w:rsidP="005C65F8">
      <w:pPr>
        <w:pStyle w:val="a3"/>
        <w:rPr>
          <w:rFonts w:ascii="Arial" w:hAnsi="Arial" w:cs="Arial"/>
          <w:sz w:val="24"/>
          <w:szCs w:val="24"/>
          <w:lang w:eastAsia="zh-CN"/>
        </w:rPr>
      </w:pPr>
    </w:p>
    <w:p w:rsidR="005C65F8" w:rsidRPr="003F40B4" w:rsidRDefault="005C65F8" w:rsidP="005C65F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5C65F8" w:rsidRPr="003F40B4" w:rsidRDefault="005C65F8" w:rsidP="005C6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zh-CN"/>
        </w:rPr>
      </w:pPr>
      <w:r w:rsidRPr="003F40B4">
        <w:rPr>
          <w:rFonts w:ascii="Arial" w:hAnsi="Arial" w:cs="Arial"/>
          <w:sz w:val="24"/>
          <w:szCs w:val="24"/>
          <w:lang w:val="en-US" w:eastAsia="zh-CN"/>
        </w:rPr>
        <w:tab/>
      </w:r>
      <w:r w:rsidRPr="003F40B4">
        <w:rPr>
          <w:rFonts w:ascii="Arial" w:hAnsi="Arial" w:cs="Arial"/>
          <w:sz w:val="24"/>
          <w:szCs w:val="24"/>
          <w:lang w:eastAsia="zh-CN"/>
        </w:rPr>
        <w:t xml:space="preserve">Настоящото Решение подлежи на обжалване пред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срок от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обявяването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>.</w:t>
      </w:r>
    </w:p>
    <w:p w:rsidR="005C65F8" w:rsidRPr="003F40B4" w:rsidRDefault="005C65F8" w:rsidP="005C65F8">
      <w:pPr>
        <w:spacing w:after="0" w:line="240" w:lineRule="auto"/>
        <w:rPr>
          <w:rFonts w:ascii="Arial" w:hAnsi="Arial" w:cs="Arial"/>
          <w:sz w:val="24"/>
          <w:szCs w:val="24"/>
          <w:lang w:val="ru-RU" w:eastAsia="zh-CN"/>
        </w:rPr>
      </w:pPr>
    </w:p>
    <w:p w:rsidR="005C65F8" w:rsidRPr="003F40B4" w:rsidRDefault="005C65F8" w:rsidP="005C65F8">
      <w:pPr>
        <w:spacing w:after="0" w:line="240" w:lineRule="auto"/>
        <w:rPr>
          <w:rFonts w:ascii="Arial" w:hAnsi="Arial" w:cs="Arial"/>
          <w:sz w:val="24"/>
          <w:szCs w:val="24"/>
          <w:lang w:val="ru-RU" w:eastAsia="zh-CN"/>
        </w:rPr>
      </w:pPr>
    </w:p>
    <w:p w:rsidR="005C65F8" w:rsidRPr="003F40B4" w:rsidRDefault="005C65F8" w:rsidP="005C65F8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</w:p>
    <w:p w:rsidR="00D11483" w:rsidRPr="003F40B4" w:rsidRDefault="00D11483" w:rsidP="00D11483">
      <w:pPr>
        <w:spacing w:after="0" w:line="240" w:lineRule="auto"/>
        <w:rPr>
          <w:rFonts w:ascii="Arial" w:hAnsi="Arial" w:cs="Arial"/>
          <w:sz w:val="24"/>
          <w:szCs w:val="24"/>
          <w:lang w:val="en-US" w:eastAsia="zh-CN"/>
        </w:rPr>
      </w:pPr>
    </w:p>
    <w:p w:rsidR="00D11483" w:rsidRPr="003F40B4" w:rsidRDefault="00D11483" w:rsidP="00D11483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rPr>
                <w:rFonts w:ascii="Arial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D11483" w:rsidRPr="003F40B4" w:rsidRDefault="00D11483" w:rsidP="00D11483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10 часа</w:t>
      </w: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  <w:t xml:space="preserve">№ 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val="en-US" w:eastAsia="bg-BG"/>
        </w:rPr>
        <w:t>0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41 – НС</w:t>
      </w:r>
    </w:p>
    <w:p w:rsidR="005C65F8" w:rsidRPr="003F40B4" w:rsidRDefault="005C65F8" w:rsidP="005C65F8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5C65F8" w:rsidRPr="003F40B4" w:rsidRDefault="005C65F8" w:rsidP="005C65F8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3F40B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ргас, 28.02. 2021 г. </w:t>
      </w:r>
    </w:p>
    <w:p w:rsidR="005C65F8" w:rsidRPr="003F40B4" w:rsidRDefault="005C65F8" w:rsidP="005C65F8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5C65F8" w:rsidRPr="003F40B4" w:rsidRDefault="005C65F8" w:rsidP="005C65F8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гистрация на кандидатска листа за народни представители, предложена от КП „Патриотична коалиция – ВОЛЯ И НФСБ“ за участие в изборите за народни представители на  04 април 2021 г. във втори избирателен район – Бургас.</w:t>
      </w:r>
    </w:p>
    <w:p w:rsidR="005C65F8" w:rsidRPr="003F40B4" w:rsidRDefault="005C65F8" w:rsidP="005C65F8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остъпило е предложение - </w:t>
      </w:r>
      <w:hyperlink r:id="rId20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5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 от изборните книжа, за регистрация на кандидатска листа за народни представители  от коалиция „Патриотична коалиция – ВОЛЯ И НФСБ“ регистрирана в ЦИК с </w:t>
      </w:r>
      <w:hyperlink r:id="rId21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 xml:space="preserve">Решение № 2040-НС/12.02.2021г. и Решение № 2131-НС/ 24.02.2021г.,  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подписано от Гергана Желязкова Стефанова, в качеството си на пълномощник на Веселин Найденов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Марешки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– представляващ коалицията. Предложението е депозирано в 12.07 ч и заведено под номер 08 на 28.02.2021 г. в Регистър - </w:t>
      </w:r>
      <w:hyperlink r:id="rId22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9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от изборните книжа.</w:t>
      </w: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Към предложението са приложени следните документи:</w:t>
      </w: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Заявления от кандидатите – 28 бр., </w:t>
      </w:r>
      <w:hyperlink r:id="rId23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7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,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Технически носител, съдържащ реквизити, съгласно </w:t>
      </w:r>
      <w:hyperlink r:id="rId24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Решение №2002-НС/09.02.2021г.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на ЦИК</w:t>
      </w: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Пълномощно</w:t>
      </w:r>
    </w:p>
    <w:p w:rsidR="005C65F8" w:rsidRPr="003F40B4" w:rsidRDefault="005C65F8" w:rsidP="005C65F8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 244, чл. 253, чл. 255, ал.1, т.1, 3-6 и ал. 2 и чл. 258 ал.1 от 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Изборния кодекс и Решение №2002-НС/09.02.2021г. на ЦИК относно регистрация на кандидатски листи в изборите за народни представители на 04 април 2021 год. и не са налице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непълноти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или несъответствия.</w:t>
      </w: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редвид гореизложеното и на основание чл. 72, ал.1, т. 8 от ИК Решение №2002- НС/ 09.02.2021г. на ЦИК, Районна избирателна комисия - Бургас</w:t>
      </w:r>
    </w:p>
    <w:p w:rsidR="005C65F8" w:rsidRPr="003F40B4" w:rsidRDefault="005C65F8" w:rsidP="005C65F8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5C65F8" w:rsidRPr="003F40B4" w:rsidRDefault="005C65F8" w:rsidP="005C65F8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 </w:t>
      </w:r>
    </w:p>
    <w:p w:rsidR="005C65F8" w:rsidRPr="003F40B4" w:rsidRDefault="005C65F8" w:rsidP="005C65F8">
      <w:pPr>
        <w:pStyle w:val="a3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</w:t>
      </w:r>
    </w:p>
    <w:p w:rsidR="005C65F8" w:rsidRPr="003F40B4" w:rsidRDefault="005C65F8" w:rsidP="005C65F8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5C65F8" w:rsidRPr="003F40B4" w:rsidRDefault="005C65F8" w:rsidP="005C65F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РЕГИСТРИРА кандидатска листа за участие в изборите за народни представители на 04 април 2021 г. във 2-ри многомандатен изборен район - Бургас на коалиция „Патриотична коалиция – ВОЛЯ И НФСБ“,  в следния състав и поредност:</w:t>
      </w:r>
    </w:p>
    <w:p w:rsidR="005C65F8" w:rsidRPr="003F40B4" w:rsidRDefault="005C65F8" w:rsidP="005C65F8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5C65F8" w:rsidRPr="003F40B4" w:rsidRDefault="005C65F8" w:rsidP="005C65F8">
      <w:pPr>
        <w:pStyle w:val="a3"/>
        <w:tabs>
          <w:tab w:val="left" w:pos="912"/>
        </w:tabs>
        <w:rPr>
          <w:rFonts w:ascii="Arial" w:hAnsi="Arial" w:cs="Arial"/>
          <w:sz w:val="24"/>
          <w:szCs w:val="24"/>
          <w:lang w:eastAsia="zh-CN"/>
        </w:rPr>
      </w:pPr>
      <w:r w:rsidRPr="003F40B4">
        <w:rPr>
          <w:rFonts w:ascii="Arial" w:hAnsi="Arial" w:cs="Arial"/>
          <w:sz w:val="24"/>
          <w:szCs w:val="24"/>
          <w:lang w:eastAsia="zh-CN"/>
        </w:rPr>
        <w:tab/>
      </w:r>
    </w:p>
    <w:tbl>
      <w:tblPr>
        <w:tblW w:w="9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2218"/>
        <w:gridCol w:w="1880"/>
      </w:tblGrid>
      <w:tr w:rsidR="005C65F8" w:rsidRPr="003F40B4" w:rsidTr="005C7047">
        <w:trPr>
          <w:trHeight w:val="6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лер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имеонов</w:t>
            </w:r>
          </w:p>
        </w:tc>
        <w:tc>
          <w:tcPr>
            <w:tcW w:w="2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имеонов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иле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енче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енч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омч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коло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омчил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дос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Петров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Боя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янов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я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итъ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ихоров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ит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арти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вгение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Янч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др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гриотов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др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анис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ристо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до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Злат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танасов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нч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гня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он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Валер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итро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гел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анис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доро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н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Йорд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азаринова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имео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Александъ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ко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горче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ени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анче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Йовч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вете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постолов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янко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Ивайл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аралампие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ама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и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расенова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гел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Щериа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лентинов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ми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асан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юсе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колаев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ефтер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ели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йлова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еод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нче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ул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кол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авло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очекан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Анто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Жеков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я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Ивайл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генщайн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уси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7047">
        <w:trPr>
          <w:trHeight w:val="62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г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лие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са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5F8" w:rsidRPr="003F40B4" w:rsidRDefault="005C65F8" w:rsidP="005C6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</w:tbl>
    <w:p w:rsidR="005C65F8" w:rsidRPr="003F40B4" w:rsidRDefault="005C65F8" w:rsidP="005C65F8">
      <w:pPr>
        <w:pStyle w:val="a3"/>
        <w:tabs>
          <w:tab w:val="left" w:pos="912"/>
        </w:tabs>
        <w:rPr>
          <w:rFonts w:ascii="Arial" w:hAnsi="Arial" w:cs="Arial"/>
          <w:sz w:val="24"/>
          <w:szCs w:val="24"/>
          <w:lang w:eastAsia="zh-CN"/>
        </w:rPr>
      </w:pPr>
    </w:p>
    <w:p w:rsidR="005C65F8" w:rsidRPr="003F40B4" w:rsidRDefault="005C65F8" w:rsidP="005C65F8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</w:p>
    <w:p w:rsidR="005C65F8" w:rsidRPr="003F40B4" w:rsidRDefault="005C65F8" w:rsidP="005C65F8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3F40B4">
        <w:rPr>
          <w:rFonts w:ascii="Arial" w:hAnsi="Arial" w:cs="Arial"/>
          <w:sz w:val="24"/>
          <w:szCs w:val="24"/>
          <w:lang w:eastAsia="zh-CN"/>
        </w:rPr>
        <w:tab/>
        <w:t xml:space="preserve">Настоящото Решение подлежи на обжалване пред Централна избирателна комисия в 3 /три/-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срок от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обявяването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му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>.</w:t>
      </w:r>
      <w:r w:rsidRPr="003F40B4">
        <w:rPr>
          <w:rFonts w:ascii="Arial" w:hAnsi="Arial" w:cs="Arial"/>
          <w:sz w:val="24"/>
          <w:szCs w:val="24"/>
          <w:lang w:val="en-US" w:eastAsia="zh-CN"/>
        </w:rPr>
        <w:t> </w:t>
      </w:r>
    </w:p>
    <w:p w:rsidR="005C65F8" w:rsidRPr="003F40B4" w:rsidRDefault="005C65F8" w:rsidP="005C65F8">
      <w:pPr>
        <w:pStyle w:val="a3"/>
        <w:rPr>
          <w:rFonts w:ascii="Arial" w:hAnsi="Arial" w:cs="Arial"/>
          <w:sz w:val="24"/>
          <w:szCs w:val="24"/>
          <w:lang w:eastAsia="zh-CN"/>
        </w:rPr>
      </w:pPr>
    </w:p>
    <w:p w:rsidR="00E035E7" w:rsidRPr="003F40B4" w:rsidRDefault="00E035E7" w:rsidP="00BD74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D11483" w:rsidRPr="003F40B4" w:rsidRDefault="00D11483" w:rsidP="00D11483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rPr>
                <w:rFonts w:ascii="Arial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D11483" w:rsidRPr="003F40B4" w:rsidRDefault="00D11483" w:rsidP="00D11483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08 часа</w:t>
      </w: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2639A0" w:rsidRPr="003F40B4" w:rsidRDefault="002639A0" w:rsidP="00BD744B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C65F8" w:rsidRPr="003F40B4" w:rsidRDefault="005C65F8" w:rsidP="00BD744B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C65F8" w:rsidRPr="003F40B4" w:rsidRDefault="005C65F8" w:rsidP="00BD744B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C65F8" w:rsidRPr="003F40B4" w:rsidRDefault="005C65F8" w:rsidP="00BD744B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1058C8" w:rsidRPr="003F40B4" w:rsidRDefault="001058C8" w:rsidP="005C65F8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C65F8" w:rsidRPr="003F40B4" w:rsidRDefault="005C65F8" w:rsidP="005C65F8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РЕШЕНИЕ</w:t>
      </w:r>
    </w:p>
    <w:p w:rsidR="005C65F8" w:rsidRPr="003F40B4" w:rsidRDefault="005C65F8" w:rsidP="005C65F8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  <w:t xml:space="preserve">№ 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val="en-US" w:eastAsia="bg-BG"/>
        </w:rPr>
        <w:t>0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42 – НС</w:t>
      </w:r>
    </w:p>
    <w:p w:rsidR="005C65F8" w:rsidRPr="003F40B4" w:rsidRDefault="005C65F8" w:rsidP="005C65F8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5C65F8" w:rsidRPr="003F40B4" w:rsidRDefault="005C65F8" w:rsidP="005C65F8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3F40B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ргас, 28.02. 2021 г. </w:t>
      </w:r>
    </w:p>
    <w:p w:rsidR="005C65F8" w:rsidRPr="003F40B4" w:rsidRDefault="005C65F8" w:rsidP="005C65F8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</w:p>
    <w:p w:rsidR="005C65F8" w:rsidRPr="003F40B4" w:rsidRDefault="005C65F8" w:rsidP="005C65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5C65F8" w:rsidRPr="003F40B4" w:rsidRDefault="005C65F8" w:rsidP="005C6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гистрация на кандидатска листа за народни представители, предложена от политическа партия „Партия на ЗЕЛЕНИТЕ“ за участие в изборите за народни представители на  04 април 2021 г. във втори избирателен район – Бургас.</w:t>
      </w:r>
    </w:p>
    <w:p w:rsidR="005C65F8" w:rsidRPr="003F40B4" w:rsidRDefault="005C65F8" w:rsidP="005C6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остъпило е предложение - </w:t>
      </w:r>
      <w:hyperlink r:id="rId25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5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 от изборните книжа, за регистрация на кандидатска листа за народни представители  от партия „Партия на ЗЕЛЕНИТЕ“ регистрирана в ЦИК с </w:t>
      </w:r>
      <w:hyperlink r:id="rId26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Решение № 2052-НС/15.02.2021 г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 , подписано от Христо Христов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Дунчев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– пълномощник. Предложението е депозирано в 12:17 ч. и заведено под номер 09 на 28.02.2021 г. в Регистър - </w:t>
      </w:r>
      <w:hyperlink r:id="rId27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9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от изборните книжа.</w:t>
      </w:r>
    </w:p>
    <w:p w:rsidR="005C65F8" w:rsidRPr="003F40B4" w:rsidRDefault="005C65F8" w:rsidP="005C6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Към предложението са приложени следните документи:</w:t>
      </w:r>
    </w:p>
    <w:p w:rsidR="005C65F8" w:rsidRPr="003F40B4" w:rsidRDefault="005C65F8" w:rsidP="005C6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- Заявления - декларации от кандидатите / </w:t>
      </w:r>
      <w:hyperlink r:id="rId28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7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/ – 5 бр., 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:rsidR="005C65F8" w:rsidRPr="003F40B4" w:rsidRDefault="005C65F8" w:rsidP="005C6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 Технически носител, съдържащ реквизити, съгласно </w:t>
      </w:r>
      <w:hyperlink r:id="rId29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Решение №2002-НС/09.02.2021г.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на ЦИК.</w:t>
      </w:r>
    </w:p>
    <w:p w:rsidR="005C65F8" w:rsidRPr="003F40B4" w:rsidRDefault="005C65F8" w:rsidP="005C6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lastRenderedPageBreak/>
        <w:t>- Пълномощно</w:t>
      </w:r>
    </w:p>
    <w:p w:rsidR="005C65F8" w:rsidRPr="003F40B4" w:rsidRDefault="005C65F8" w:rsidP="005C6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 244, чл. 253, чл. 255, ал.1, т.1, 3-6 и ал. 2 и чл. 258 ал.1 от Изборния кодекс и Решение №2002-НС/09.02.2021г. на ЦИК относно регистрация на кандидатски листи в изборите за народни представители на 04 април 2021 год. и не са налице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непълноти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или несъответствия.</w:t>
      </w:r>
    </w:p>
    <w:p w:rsidR="005C65F8" w:rsidRPr="003F40B4" w:rsidRDefault="005C65F8" w:rsidP="005C6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редвид гореизложеното и на основание чл. 72, ал.1, т. 8 от ИК Решение №2002- НС/ 09.02.2021г. на ЦИК, Районна избирателна комисия – Бургас</w:t>
      </w:r>
    </w:p>
    <w:p w:rsidR="005C65F8" w:rsidRPr="003F40B4" w:rsidRDefault="005C65F8" w:rsidP="005C6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123E90" w:rsidRPr="003F40B4" w:rsidRDefault="00123E90" w:rsidP="005C65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:</w:t>
      </w:r>
    </w:p>
    <w:p w:rsidR="005C65F8" w:rsidRPr="003F40B4" w:rsidRDefault="005C65F8" w:rsidP="005C65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5C65F8" w:rsidRPr="003F40B4" w:rsidRDefault="005C65F8" w:rsidP="005C65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РЕГИСТРИРА кандидатска листа за участие в изборите за народни представители на 04 април 2021 г. във 2-ри многомандатен изборен район - Бургас на партия „Партия на ЗЕЛЕНИТЕ“,  в следния състав и поредност:</w:t>
      </w:r>
    </w:p>
    <w:p w:rsidR="005C65F8" w:rsidRPr="003F40B4" w:rsidRDefault="005C65F8" w:rsidP="005C65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tbl>
      <w:tblPr>
        <w:tblW w:w="9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1518"/>
        <w:gridCol w:w="3035"/>
        <w:gridCol w:w="2414"/>
        <w:gridCol w:w="1761"/>
      </w:tblGrid>
      <w:tr w:rsidR="005C65F8" w:rsidRPr="003F40B4" w:rsidTr="005C65F8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лек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онстантин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юркчие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65F8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Йонк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Йордан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ерго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65F8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лия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анайот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лче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65F8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н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рист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нова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5C65F8" w:rsidRPr="003F40B4" w:rsidTr="005C65F8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ед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итр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ова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C65F8" w:rsidRPr="003F40B4" w:rsidRDefault="005C65F8" w:rsidP="005C65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</w:tbl>
    <w:p w:rsidR="005C65F8" w:rsidRPr="003F40B4" w:rsidRDefault="005C65F8" w:rsidP="005C65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5C65F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5C65F8" w:rsidRPr="003F40B4" w:rsidRDefault="005C65F8" w:rsidP="005C65F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F40B4">
        <w:rPr>
          <w:rFonts w:ascii="Arial" w:hAnsi="Arial" w:cs="Arial"/>
          <w:sz w:val="24"/>
          <w:szCs w:val="24"/>
          <w:lang w:eastAsia="zh-CN"/>
        </w:rPr>
        <w:t xml:space="preserve">         </w:t>
      </w:r>
    </w:p>
    <w:p w:rsidR="005C65F8" w:rsidRPr="003F40B4" w:rsidRDefault="005C65F8" w:rsidP="005C65F8">
      <w:pPr>
        <w:spacing w:after="0" w:line="240" w:lineRule="auto"/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5C65F8" w:rsidRPr="003F40B4" w:rsidRDefault="005C65F8" w:rsidP="005C65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zh-CN"/>
        </w:rPr>
      </w:pPr>
      <w:r w:rsidRPr="003F40B4">
        <w:rPr>
          <w:rFonts w:ascii="Arial" w:hAnsi="Arial" w:cs="Arial"/>
          <w:sz w:val="24"/>
          <w:szCs w:val="24"/>
          <w:lang w:val="en-US" w:eastAsia="zh-CN"/>
        </w:rPr>
        <w:tab/>
      </w:r>
      <w:r w:rsidRPr="003F40B4">
        <w:rPr>
          <w:rFonts w:ascii="Arial" w:hAnsi="Arial" w:cs="Arial"/>
          <w:sz w:val="24"/>
          <w:szCs w:val="24"/>
          <w:lang w:eastAsia="zh-CN"/>
        </w:rPr>
        <w:t xml:space="preserve">Настоящото Решение подлежи на обжалване пред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срок.</w:t>
      </w:r>
    </w:p>
    <w:p w:rsidR="005C65F8" w:rsidRPr="003F40B4" w:rsidRDefault="005C65F8" w:rsidP="005C65F8">
      <w:pPr>
        <w:spacing w:after="0" w:line="240" w:lineRule="auto"/>
        <w:rPr>
          <w:rFonts w:ascii="Arial" w:hAnsi="Arial" w:cs="Arial"/>
          <w:sz w:val="24"/>
          <w:szCs w:val="24"/>
          <w:lang w:val="ru-RU" w:eastAsia="zh-CN"/>
        </w:rPr>
      </w:pPr>
    </w:p>
    <w:p w:rsidR="005C65F8" w:rsidRPr="003F40B4" w:rsidRDefault="005C65F8" w:rsidP="00BD744B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D11483" w:rsidRPr="003F40B4" w:rsidRDefault="00D11483" w:rsidP="00D11483">
      <w:pPr>
        <w:spacing w:after="0" w:line="240" w:lineRule="auto"/>
        <w:rPr>
          <w:rFonts w:ascii="Arial" w:hAnsi="Arial" w:cs="Arial"/>
          <w:sz w:val="24"/>
          <w:szCs w:val="24"/>
          <w:lang w:val="en-US" w:eastAsia="zh-CN"/>
        </w:rPr>
      </w:pPr>
    </w:p>
    <w:p w:rsidR="00D11483" w:rsidRPr="003F40B4" w:rsidRDefault="00D11483" w:rsidP="00D11483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rPr>
                <w:rFonts w:ascii="Arial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1148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83" w:rsidRPr="003F40B4" w:rsidRDefault="00D1148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D11483" w:rsidRPr="003F40B4" w:rsidRDefault="00D11483" w:rsidP="00D11483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11 часа</w:t>
      </w: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9A63EE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123E90" w:rsidRPr="003F40B4" w:rsidRDefault="00123E90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1058C8" w:rsidRPr="003F40B4" w:rsidRDefault="001058C8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1058C8" w:rsidRPr="003F40B4" w:rsidRDefault="001058C8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РЕШЕНИЕ</w:t>
      </w: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  <w:t xml:space="preserve">№ 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val="en-US" w:eastAsia="bg-BG"/>
        </w:rPr>
        <w:t>0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43 – НС</w:t>
      </w: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3F40B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ргас, 28.02. 2021 г. </w:t>
      </w:r>
    </w:p>
    <w:p w:rsidR="00A776D9" w:rsidRPr="003F40B4" w:rsidRDefault="00A776D9" w:rsidP="00A776D9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гистрация на кандидатска листа за народни представители, предложена от политическа партия „БЪЛГАРСКИ НАЦИОНАЛЕН СЪЮЗ „НОВА ДЕМОКРАЦИЯ“ за участие в изборите за народни представители на  04 април 2021 г. във втори избирателен район – Бургас.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остъпило е предложение - </w:t>
      </w:r>
      <w:hyperlink r:id="rId30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5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 от изборните книжа, за регистрация на кандидатска листа за народни представители  от политическа партия „БЪЛГАРСКИ НАЦИОНАЛЕН СЪЮЗ „НОВА ДЕМОКРАЦИЯ“,  регистрирана в ЦИК с </w:t>
      </w:r>
      <w:hyperlink r:id="rId31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Решение № 2089-НС/17.02.2021 г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, подписано от Боян Боянов Станков - Расате – пълномощник. Предложението е депозирано в 12:30 ч. и заведено под номер 10 на 28.02.2021 г. в Регистър - </w:t>
      </w:r>
      <w:hyperlink r:id="rId32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9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от изборните книжа.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Към предложението са приложени следните документи: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- Заявления - декларации от кандидатите / </w:t>
      </w:r>
      <w:hyperlink r:id="rId33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7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/ – 7 бр., 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 Технически носител, съдържащ реквизити, съгласно </w:t>
      </w:r>
      <w:hyperlink r:id="rId34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Решение №2002-НС/09.02.2021г.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на ЦИК.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 Пълномощно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 244, чл. 253, чл. 255, ал.1, т.1, 3-6 и ал. 2 и чл. 258 ал.1 от Изборния кодекс и Решение №2002-НС/09.02.2021г. на ЦИК относно регистрация на кандидатски листи в изборите за народни представители на 04 април 2021 год. и не са налице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непълноти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или несъответствия.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редвид гореизложеното и на основание чл. 72, ал.1, т. 8 от ИК Решение №2002- НС/ 09.02.2021г. на ЦИК, Районна избирателна комисия – Бургас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A776D9" w:rsidRPr="003F40B4" w:rsidRDefault="00A776D9" w:rsidP="00A776D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:</w:t>
      </w:r>
    </w:p>
    <w:p w:rsidR="00A776D9" w:rsidRPr="003F40B4" w:rsidRDefault="00A776D9" w:rsidP="00A776D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РЕГИСТРИРА кандидатска листа за участие в изборите за народни представители на 04 април 2021 г. във 2-ри многомандатен изборен район - Бургас на партия „БЪЛГАРСКИ НАЦИОНАЛЕН СЪЮЗ „НОВА ДЕМОКРАЦИЯ“,  в следния състав и поредност:</w:t>
      </w: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tbl>
      <w:tblPr>
        <w:tblW w:w="9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1920"/>
        <w:gridCol w:w="2609"/>
        <w:gridCol w:w="2414"/>
        <w:gridCol w:w="1761"/>
      </w:tblGrid>
      <w:tr w:rsidR="00A776D9" w:rsidRPr="003F40B4" w:rsidTr="003F40B4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ти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йден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коло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A776D9" w:rsidRPr="003F40B4" w:rsidTr="003F40B4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ъ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A776D9" w:rsidRPr="003F40B4" w:rsidTr="003F40B4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до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селинов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шев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A776D9" w:rsidRPr="003F40B4" w:rsidTr="003F40B4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три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йлова</w:t>
            </w:r>
            <w:proofErr w:type="spellEnd"/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имеонова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A776D9" w:rsidRPr="003F40B4" w:rsidTr="003F40B4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ат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р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хайлова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A776D9" w:rsidRPr="003F40B4" w:rsidTr="003F40B4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ефа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арапански</w:t>
            </w:r>
            <w:proofErr w:type="spellEnd"/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A776D9" w:rsidRPr="003F40B4" w:rsidTr="003F40B4">
        <w:trPr>
          <w:trHeight w:val="2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Йорданова</w:t>
            </w:r>
          </w:p>
        </w:tc>
        <w:tc>
          <w:tcPr>
            <w:tcW w:w="24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нчева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</w:tbl>
    <w:p w:rsidR="00A776D9" w:rsidRPr="003F40B4" w:rsidRDefault="00A776D9" w:rsidP="00A776D9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A776D9" w:rsidRPr="003F40B4" w:rsidRDefault="00A776D9" w:rsidP="00A776D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A776D9" w:rsidRPr="003F40B4" w:rsidRDefault="00A776D9" w:rsidP="00A776D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zh-CN"/>
        </w:rPr>
      </w:pPr>
      <w:r w:rsidRPr="003F40B4">
        <w:rPr>
          <w:rFonts w:ascii="Arial" w:hAnsi="Arial" w:cs="Arial"/>
          <w:sz w:val="24"/>
          <w:szCs w:val="24"/>
          <w:lang w:val="en-US" w:eastAsia="zh-CN"/>
        </w:rPr>
        <w:tab/>
      </w:r>
      <w:r w:rsidRPr="003F40B4">
        <w:rPr>
          <w:rFonts w:ascii="Arial" w:hAnsi="Arial" w:cs="Arial"/>
          <w:sz w:val="24"/>
          <w:szCs w:val="24"/>
          <w:lang w:eastAsia="zh-CN"/>
        </w:rPr>
        <w:t xml:space="preserve">Настоящото Решение подлежи на обжалване пред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срок.</w:t>
      </w: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D11483" w:rsidRPr="003F40B4" w:rsidRDefault="00D11483" w:rsidP="00D114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rPr>
          <w:rFonts w:ascii="Arial" w:hAnsi="Arial" w:cs="Arial"/>
          <w:sz w:val="24"/>
          <w:szCs w:val="24"/>
          <w:lang w:val="en-US" w:eastAsia="zh-CN"/>
        </w:rPr>
      </w:pPr>
    </w:p>
    <w:p w:rsidR="00A776D9" w:rsidRPr="003F40B4" w:rsidRDefault="00A776D9" w:rsidP="00A776D9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rPr>
                <w:rFonts w:ascii="Arial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776D9" w:rsidRPr="003F40B4" w:rsidRDefault="00A776D9" w:rsidP="00A776D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12 часа</w:t>
      </w: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9A63EE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РЕШЕНИЕ</w:t>
      </w: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  <w:t xml:space="preserve">№ 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val="en-US" w:eastAsia="bg-BG"/>
        </w:rPr>
        <w:t>0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44 – НС</w:t>
      </w: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3F40B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ргас, 28.02. 2021 г. </w:t>
      </w:r>
    </w:p>
    <w:p w:rsidR="00A776D9" w:rsidRPr="003F40B4" w:rsidRDefault="00A776D9" w:rsidP="00A776D9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гистрация на кандидатска листа за народни представители, предложена от политическа партия „БЪЛГАРСКО НАЦИОНАЛНО ОБЕДИНЕНИЕ- БНО“ за участие в изборите за народни представители на  04 април 2021 г. във втори избирателен район – Бургас.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остъпило е предложение - </w:t>
      </w:r>
      <w:hyperlink r:id="rId35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5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 от изборните книжа, за регистрация на кандидатска листа за народни представители  от политическа партия „БЪЛГАРСКО НАЦИОНАЛНО ОБЕДИНЕНИЕ- БНО“,  регистрирана в ЦИК с </w:t>
      </w:r>
      <w:hyperlink r:id="rId36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Решение № 2084-НС/17.02.2021 г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 , подписано от Борил Климентов Соколов,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преупълномощен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от пълномощника Алберт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Петросович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Симонян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,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преупълномощен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от Борил Климентов Соколов – пълномощник на Георги Венелинов Георгиев, в качеството му на представляващия партията . Предложението е депозирано в 13:26 ч. и заведено под номер 11  на 28.02.2021 г. в Регистър - </w:t>
      </w:r>
      <w:hyperlink r:id="rId37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9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от изборните книжа.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Към предложението са приложени следните документи: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- Заявления - декларации от кандидатите / </w:t>
      </w:r>
      <w:hyperlink r:id="rId38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7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/ – 16 бр., 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 Технически носител, съдържащ реквизити, съгласно </w:t>
      </w:r>
      <w:hyperlink r:id="rId39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Решение №2002-НС/09.02.2021г.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на ЦИК.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 Пълномощно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 244, чл. 253, чл. 255, ал.1, т.1, 3-6 и ал. 2 и чл. 258 ал.1 от Изборния кодекс и Решение №2002-НС/09.02.2021г. на ЦИК относно регистрация на кандидатски листи в изборите за народни представители на 04 април 2021 год. и не са налице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непълноти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или несъответствия.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редвид гореизложеното и на основание чл. 72, ал.1, т. 8 от ИК Решение №2002- НС/ 09.02.2021г. на ЦИК, Районна избирателна комисия – Бургас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A776D9" w:rsidRPr="003F40B4" w:rsidRDefault="00A776D9" w:rsidP="00A776D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:</w:t>
      </w:r>
    </w:p>
    <w:p w:rsidR="00A776D9" w:rsidRPr="003F40B4" w:rsidRDefault="00A776D9" w:rsidP="00A776D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A776D9" w:rsidRPr="003F40B4" w:rsidRDefault="00A776D9" w:rsidP="00A776D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РЕГИСТРИРА кандидатска листа за участие в изборите за народни представители на 04 април 2021 г. във 2-ри многомандатен изборен район - Бургас на политическа партия „БЪЛГАРСКО НАЦИОНАЛНО ОБЕДИНЕНИЕ- БНО“,  в следния състав и поредност:</w:t>
      </w: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3760"/>
        <w:gridCol w:w="1460"/>
      </w:tblGrid>
      <w:tr w:rsidR="00A776D9" w:rsidRPr="003F40B4" w:rsidTr="005C7047">
        <w:trPr>
          <w:trHeight w:val="405"/>
        </w:trPr>
        <w:tc>
          <w:tcPr>
            <w:tcW w:w="130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6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 xml:space="preserve">Алберт </w:t>
            </w:r>
            <w:proofErr w:type="spellStart"/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Петросович</w:t>
            </w:r>
            <w:proofErr w:type="spellEnd"/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Симонян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A776D9" w:rsidRPr="003F40B4" w:rsidTr="005C7047">
        <w:trPr>
          <w:trHeight w:val="405"/>
        </w:trPr>
        <w:tc>
          <w:tcPr>
            <w:tcW w:w="130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6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Мариана Славчева Митова</w:t>
            </w:r>
          </w:p>
        </w:tc>
        <w:tc>
          <w:tcPr>
            <w:tcW w:w="1460" w:type="dxa"/>
            <w:shd w:val="clear" w:color="auto" w:fill="auto"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A776D9" w:rsidRPr="003F40B4" w:rsidTr="005C7047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6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Весела Георгиева Величкова</w:t>
            </w:r>
          </w:p>
        </w:tc>
        <w:tc>
          <w:tcPr>
            <w:tcW w:w="1460" w:type="dxa"/>
            <w:shd w:val="clear" w:color="auto" w:fill="auto"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A776D9" w:rsidRPr="003F40B4" w:rsidTr="005C7047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6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Калоян Красимиров Михайлов</w:t>
            </w:r>
          </w:p>
        </w:tc>
        <w:tc>
          <w:tcPr>
            <w:tcW w:w="1460" w:type="dxa"/>
            <w:shd w:val="clear" w:color="auto" w:fill="auto"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A776D9" w:rsidRPr="003F40B4" w:rsidTr="005C7047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6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Никола Атанасов Курдов</w:t>
            </w:r>
          </w:p>
        </w:tc>
        <w:tc>
          <w:tcPr>
            <w:tcW w:w="1460" w:type="dxa"/>
            <w:shd w:val="clear" w:color="auto" w:fill="auto"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A776D9" w:rsidRPr="003F40B4" w:rsidTr="005C7047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6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Георги Христов Богданов</w:t>
            </w:r>
          </w:p>
        </w:tc>
        <w:tc>
          <w:tcPr>
            <w:tcW w:w="1460" w:type="dxa"/>
            <w:shd w:val="clear" w:color="auto" w:fill="auto"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A776D9" w:rsidRPr="003F40B4" w:rsidTr="005C7047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6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Пламена Веселинова Монова</w:t>
            </w:r>
          </w:p>
        </w:tc>
        <w:tc>
          <w:tcPr>
            <w:tcW w:w="1460" w:type="dxa"/>
            <w:shd w:val="clear" w:color="auto" w:fill="auto"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A776D9" w:rsidRPr="003F40B4" w:rsidTr="005C7047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76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Александър Тошев Тодоров</w:t>
            </w:r>
          </w:p>
        </w:tc>
        <w:tc>
          <w:tcPr>
            <w:tcW w:w="1460" w:type="dxa"/>
            <w:shd w:val="clear" w:color="auto" w:fill="auto"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A776D9" w:rsidRPr="003F40B4" w:rsidTr="005C7047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76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 xml:space="preserve">Иван Добринов </w:t>
            </w:r>
            <w:proofErr w:type="spellStart"/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Боюклиев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A776D9" w:rsidRPr="003F40B4" w:rsidTr="005C7047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76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Мила Христова Смолева</w:t>
            </w:r>
          </w:p>
        </w:tc>
        <w:tc>
          <w:tcPr>
            <w:tcW w:w="1460" w:type="dxa"/>
            <w:shd w:val="clear" w:color="auto" w:fill="auto"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A776D9" w:rsidRPr="003F40B4" w:rsidTr="005C7047">
        <w:trPr>
          <w:trHeight w:val="540"/>
        </w:trPr>
        <w:tc>
          <w:tcPr>
            <w:tcW w:w="130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76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Милен Николаев Георгиев</w:t>
            </w:r>
          </w:p>
        </w:tc>
        <w:tc>
          <w:tcPr>
            <w:tcW w:w="1460" w:type="dxa"/>
            <w:shd w:val="clear" w:color="auto" w:fill="auto"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A776D9" w:rsidRPr="003F40B4" w:rsidTr="005C7047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376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Мартин Николаев Краев</w:t>
            </w:r>
          </w:p>
        </w:tc>
        <w:tc>
          <w:tcPr>
            <w:tcW w:w="1460" w:type="dxa"/>
            <w:shd w:val="clear" w:color="auto" w:fill="auto"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A776D9" w:rsidRPr="003F40B4" w:rsidTr="005C7047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76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Михаил Милчев Рачев</w:t>
            </w:r>
          </w:p>
        </w:tc>
        <w:tc>
          <w:tcPr>
            <w:tcW w:w="1460" w:type="dxa"/>
            <w:shd w:val="clear" w:color="auto" w:fill="auto"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A776D9" w:rsidRPr="003F40B4" w:rsidTr="005C7047">
        <w:trPr>
          <w:trHeight w:val="540"/>
        </w:trPr>
        <w:tc>
          <w:tcPr>
            <w:tcW w:w="130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76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Иван Господинов Иванов</w:t>
            </w:r>
          </w:p>
        </w:tc>
        <w:tc>
          <w:tcPr>
            <w:tcW w:w="1460" w:type="dxa"/>
            <w:shd w:val="clear" w:color="auto" w:fill="auto"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A776D9" w:rsidRPr="003F40B4" w:rsidTr="005C7047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 xml:space="preserve">Стойко </w:t>
            </w:r>
            <w:proofErr w:type="spellStart"/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Алексеев</w:t>
            </w:r>
            <w:proofErr w:type="spellEnd"/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 xml:space="preserve">  Богданов</w:t>
            </w:r>
          </w:p>
        </w:tc>
        <w:tc>
          <w:tcPr>
            <w:tcW w:w="1460" w:type="dxa"/>
            <w:shd w:val="clear" w:color="auto" w:fill="auto"/>
            <w:noWrap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A776D9" w:rsidRPr="003F40B4" w:rsidTr="005C7047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Яни Ненов Илиев</w:t>
            </w:r>
          </w:p>
        </w:tc>
        <w:tc>
          <w:tcPr>
            <w:tcW w:w="1460" w:type="dxa"/>
            <w:shd w:val="clear" w:color="auto" w:fill="auto"/>
            <w:noWrap/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</w:tbl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A776D9" w:rsidRPr="003F40B4" w:rsidRDefault="00A776D9" w:rsidP="00A776D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zh-CN"/>
        </w:rPr>
      </w:pPr>
      <w:r w:rsidRPr="003F40B4">
        <w:rPr>
          <w:rFonts w:ascii="Arial" w:hAnsi="Arial" w:cs="Arial"/>
          <w:sz w:val="24"/>
          <w:szCs w:val="24"/>
          <w:lang w:val="en-US" w:eastAsia="zh-CN"/>
        </w:rPr>
        <w:tab/>
      </w:r>
      <w:r w:rsidRPr="003F40B4">
        <w:rPr>
          <w:rFonts w:ascii="Arial" w:hAnsi="Arial" w:cs="Arial"/>
          <w:sz w:val="24"/>
          <w:szCs w:val="24"/>
          <w:lang w:eastAsia="zh-CN"/>
        </w:rPr>
        <w:t xml:space="preserve">Настоящото Решение подлежи на обжалване пред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срок.</w:t>
      </w:r>
    </w:p>
    <w:p w:rsidR="00A776D9" w:rsidRPr="003F40B4" w:rsidRDefault="00A776D9" w:rsidP="00A776D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A776D9" w:rsidRPr="003F40B4" w:rsidRDefault="00A776D9" w:rsidP="00A776D9">
      <w:pPr>
        <w:spacing w:after="0" w:line="240" w:lineRule="auto"/>
        <w:rPr>
          <w:rFonts w:ascii="Arial" w:hAnsi="Arial" w:cs="Arial"/>
          <w:sz w:val="24"/>
          <w:szCs w:val="24"/>
          <w:lang w:val="en-US" w:eastAsia="zh-CN"/>
        </w:rPr>
      </w:pPr>
    </w:p>
    <w:p w:rsidR="00A776D9" w:rsidRPr="003F40B4" w:rsidRDefault="00A776D9" w:rsidP="00A776D9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rPr>
                <w:rFonts w:ascii="Arial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776D9" w:rsidRPr="003F40B4" w:rsidRDefault="00A776D9" w:rsidP="00A776D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13 часа</w:t>
      </w: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9A63EE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</w:r>
    </w:p>
    <w:p w:rsidR="009A63EE" w:rsidRDefault="009A63EE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63EE" w:rsidRPr="003F40B4" w:rsidRDefault="009A63EE" w:rsidP="009A63EE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lastRenderedPageBreak/>
        <w:t>РЕШЕНИЕ</w:t>
      </w:r>
    </w:p>
    <w:p w:rsidR="009A63EE" w:rsidRDefault="009A63EE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 xml:space="preserve">№ 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val="en-US" w:eastAsia="bg-BG"/>
        </w:rPr>
        <w:t>0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45 – НС</w:t>
      </w: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3F40B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ргас, 28.02. 2021 г. 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гистрация на кандидатска листа за народни представители, предложена от КП „ДВИЖЕНИЕ ЗАЕДНО ЗА ПРОМЯНА“ за участие в изборите за народни представители на  04 април 2021 г. във втори избирателен район – Бургас.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остъпило е предложение /</w:t>
      </w:r>
      <w:hyperlink r:id="rId40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Приложение № 65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/  от изборните книжа, за регистрация на кандидатска листа за народни представители  от КП „ДВИЖЕНИЕ ЗАЕДНО ЗА ПРОМЯНА“, регистрирана в ЦИК с </w:t>
      </w:r>
      <w:hyperlink r:id="rId41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Решение № 2067-НС/16.02.2021 г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, подписано от Тонка Панайотова Митрева – пълномощник. Предложението е депозирано в 14:10 ч и заведено под номер 12 на 28.02.2021 г. в Регистър - </w:t>
      </w:r>
      <w:hyperlink r:id="rId42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Приложение № 69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от изборните книжа.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Към предложението са приложени следните документи: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Заявления - декларации от кандидатите /</w:t>
      </w:r>
      <w:hyperlink r:id="rId43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Приложение № 67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/ – 9 бр.,  че са съгласни да бъдат регистрирани за кандидати за народни представители и отговарят на условията на чл.65, ал.1 от Конституцията.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Технически носител, съдържащ реквизити, съгласно </w:t>
      </w:r>
      <w:hyperlink r:id="rId44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Решение № 2002-НС/09.02.2021г.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на ЦИК.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 Пълномощно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След извършена проверка на така представените документи, както и проверка на съответствието на данните за кандидата, вписан в предложението и техническия носител, РИК Бургас установи, че са изпълнени изискванията на чл. 244, чл. 253, чл. 255, ал.1, т.1, 3 - 6 и ал. 2 и чл. 258 ал.1 от Изборния кодекс и Решение № 2002 -НС/09.02.2021г. на ЦИК относно регистрация на кандидатски листи в изборите за народни представители на 04 април 2021 год. и не са налице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непълноти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или несъответствия.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редвид гореизложеното и на основание чл. 72, ал.1, т. 8 от ИК Решение №2002-  НС/ 09.02.2021г. на ЦИК, Районна избирателна комисия - Бургас</w:t>
      </w:r>
    </w:p>
    <w:p w:rsidR="00A776D9" w:rsidRPr="003F40B4" w:rsidRDefault="00A776D9" w:rsidP="00A776D9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A776D9" w:rsidRPr="003F40B4" w:rsidRDefault="00A776D9" w:rsidP="00A776D9">
      <w:pPr>
        <w:pStyle w:val="a3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:</w:t>
      </w:r>
    </w:p>
    <w:p w:rsidR="00A776D9" w:rsidRPr="003F40B4" w:rsidRDefault="00A776D9" w:rsidP="00A776D9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РЕГИСТРИРА кандидатска листа за участие в изборите за народни представители на 04 април 2021 г. във 2-ри многомандатен изборен район - Бургас на КП „ДВИЖЕНИЕ ЗАЕДНО ЗА ПРОМЯНА“,  в следния състав и поредност:</w:t>
      </w:r>
    </w:p>
    <w:p w:rsidR="00A776D9" w:rsidRPr="003F40B4" w:rsidRDefault="00A776D9" w:rsidP="00A776D9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417"/>
        <w:gridCol w:w="2126"/>
        <w:gridCol w:w="2694"/>
        <w:gridCol w:w="2320"/>
      </w:tblGrid>
      <w:tr w:rsidR="00A776D9" w:rsidRPr="003F40B4" w:rsidTr="003F40B4">
        <w:trPr>
          <w:trHeight w:val="288"/>
        </w:trPr>
        <w:tc>
          <w:tcPr>
            <w:tcW w:w="520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 xml:space="preserve">Лъчезар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Аспарух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Аврамов</w:t>
            </w:r>
          </w:p>
        </w:tc>
        <w:tc>
          <w:tcPr>
            <w:tcW w:w="2531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6D9" w:rsidRPr="003F40B4" w:rsidTr="003F40B4">
        <w:trPr>
          <w:trHeight w:val="288"/>
        </w:trPr>
        <w:tc>
          <w:tcPr>
            <w:tcW w:w="520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Женета</w:t>
            </w:r>
            <w:proofErr w:type="spellEnd"/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Димитров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Иванова</w:t>
            </w:r>
          </w:p>
        </w:tc>
        <w:tc>
          <w:tcPr>
            <w:tcW w:w="2531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6D9" w:rsidRPr="003F40B4" w:rsidTr="003F40B4">
        <w:trPr>
          <w:trHeight w:val="288"/>
        </w:trPr>
        <w:tc>
          <w:tcPr>
            <w:tcW w:w="520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 xml:space="preserve">Кирил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 xml:space="preserve">Стоянов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Стоянов</w:t>
            </w:r>
          </w:p>
        </w:tc>
        <w:tc>
          <w:tcPr>
            <w:tcW w:w="2531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6D9" w:rsidRPr="003F40B4" w:rsidTr="003F40B4">
        <w:trPr>
          <w:trHeight w:val="288"/>
        </w:trPr>
        <w:tc>
          <w:tcPr>
            <w:tcW w:w="520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 xml:space="preserve">Диана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Йорданов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Мирчева</w:t>
            </w:r>
          </w:p>
        </w:tc>
        <w:tc>
          <w:tcPr>
            <w:tcW w:w="2531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6D9" w:rsidRPr="003F40B4" w:rsidTr="003F40B4">
        <w:trPr>
          <w:trHeight w:val="288"/>
        </w:trPr>
        <w:tc>
          <w:tcPr>
            <w:tcW w:w="520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Райк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Пее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Македонов</w:t>
            </w:r>
            <w:proofErr w:type="spellEnd"/>
          </w:p>
        </w:tc>
        <w:tc>
          <w:tcPr>
            <w:tcW w:w="2531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6D9" w:rsidRPr="003F40B4" w:rsidTr="003F40B4">
        <w:trPr>
          <w:trHeight w:val="288"/>
        </w:trPr>
        <w:tc>
          <w:tcPr>
            <w:tcW w:w="520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Гинк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Георгиев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Янева</w:t>
            </w:r>
          </w:p>
        </w:tc>
        <w:tc>
          <w:tcPr>
            <w:tcW w:w="2531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6D9" w:rsidRPr="003F40B4" w:rsidTr="003F40B4">
        <w:trPr>
          <w:trHeight w:val="288"/>
        </w:trPr>
        <w:tc>
          <w:tcPr>
            <w:tcW w:w="520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 xml:space="preserve">Златина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Николов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Карайотова</w:t>
            </w:r>
            <w:proofErr w:type="spellEnd"/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-Чакърова</w:t>
            </w:r>
          </w:p>
        </w:tc>
        <w:tc>
          <w:tcPr>
            <w:tcW w:w="2531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6D9" w:rsidRPr="003F40B4" w:rsidTr="003F40B4">
        <w:trPr>
          <w:trHeight w:val="288"/>
        </w:trPr>
        <w:tc>
          <w:tcPr>
            <w:tcW w:w="520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 xml:space="preserve">Симеон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Тодор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Гаджов</w:t>
            </w:r>
            <w:proofErr w:type="spellEnd"/>
          </w:p>
        </w:tc>
        <w:tc>
          <w:tcPr>
            <w:tcW w:w="2531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6D9" w:rsidRPr="003F40B4" w:rsidTr="003F40B4">
        <w:trPr>
          <w:trHeight w:val="288"/>
        </w:trPr>
        <w:tc>
          <w:tcPr>
            <w:tcW w:w="520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Христ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Руменов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A776D9" w:rsidRPr="003F40B4" w:rsidRDefault="00A776D9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Станев</w:t>
            </w:r>
          </w:p>
        </w:tc>
        <w:tc>
          <w:tcPr>
            <w:tcW w:w="2531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76D9" w:rsidRPr="003F40B4" w:rsidRDefault="00A776D9" w:rsidP="00A776D9">
      <w:pPr>
        <w:pStyle w:val="a3"/>
        <w:rPr>
          <w:rFonts w:ascii="Arial" w:hAnsi="Arial" w:cs="Arial"/>
          <w:sz w:val="24"/>
          <w:szCs w:val="24"/>
          <w:lang w:eastAsia="zh-CN"/>
        </w:rPr>
      </w:pPr>
    </w:p>
    <w:p w:rsidR="00A776D9" w:rsidRPr="003F40B4" w:rsidRDefault="00A776D9" w:rsidP="00A776D9">
      <w:pPr>
        <w:pStyle w:val="a3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3F40B4">
        <w:rPr>
          <w:rFonts w:ascii="Arial" w:hAnsi="Arial" w:cs="Arial"/>
          <w:sz w:val="24"/>
          <w:szCs w:val="24"/>
          <w:lang w:val="en-US" w:eastAsia="zh-CN"/>
        </w:rPr>
        <w:tab/>
      </w:r>
    </w:p>
    <w:p w:rsidR="00A776D9" w:rsidRPr="003F40B4" w:rsidRDefault="00A776D9" w:rsidP="00A776D9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  <w:r w:rsidRPr="003F40B4">
        <w:rPr>
          <w:rFonts w:ascii="Arial" w:hAnsi="Arial" w:cs="Arial"/>
          <w:sz w:val="24"/>
          <w:szCs w:val="24"/>
          <w:lang w:eastAsia="zh-CN"/>
        </w:rPr>
        <w:t xml:space="preserve">Настоящото решение подлежи на обжалване пред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срок.</w:t>
      </w:r>
    </w:p>
    <w:p w:rsidR="00A776D9" w:rsidRPr="003F40B4" w:rsidRDefault="00A776D9" w:rsidP="00A776D9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A776D9" w:rsidRPr="003F40B4" w:rsidRDefault="00A776D9" w:rsidP="00A776D9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A776D9" w:rsidRPr="003F40B4" w:rsidRDefault="00A776D9" w:rsidP="00A776D9">
      <w:pPr>
        <w:pStyle w:val="a3"/>
        <w:rPr>
          <w:rFonts w:ascii="Arial" w:hAnsi="Arial" w:cs="Arial"/>
          <w:sz w:val="24"/>
          <w:szCs w:val="24"/>
          <w:lang w:val="ru-RU" w:eastAsia="zh-CN"/>
        </w:rPr>
      </w:pPr>
    </w:p>
    <w:p w:rsidR="00A776D9" w:rsidRPr="003F40B4" w:rsidRDefault="00A776D9" w:rsidP="00A776D9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5C7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776D9" w:rsidRPr="003F40B4" w:rsidRDefault="00A776D9" w:rsidP="00A776D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14 часа</w:t>
      </w: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5C65F8" w:rsidRPr="003F40B4" w:rsidRDefault="005C65F8" w:rsidP="00D11483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D11483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D11483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D11483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9A63EE" w:rsidRDefault="009A63EE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РЕШЕНИЕ</w:t>
      </w: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  <w:t xml:space="preserve">№ 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val="en-US" w:eastAsia="bg-BG"/>
        </w:rPr>
        <w:t>0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46 – НС</w:t>
      </w: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A776D9" w:rsidRPr="003F40B4" w:rsidRDefault="00A776D9" w:rsidP="00A776D9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3F40B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ргас, 28.02. 2021 г. 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A776D9" w:rsidRPr="003F40B4" w:rsidRDefault="00A776D9" w:rsidP="00A776D9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A776D9" w:rsidRPr="003F40B4" w:rsidRDefault="00A776D9" w:rsidP="00A776D9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гистрация на кандидатска листа за народни представители, предложена от ПП „ПРЯКА ДЕМОКРАЦИЯ“ за участие в изборите за народни представители на  04 април 2021 г. във втори избирателен район – Бургас.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остъпило е предложение /</w:t>
      </w:r>
      <w:hyperlink r:id="rId45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Приложение № 65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/  от изборните книжа, за регистрация на кандидатска листа за народни представители  от ПП „ПРЯКА ДЕМОКРАЦИЯ“, регистрирана в ЦИК с </w:t>
      </w:r>
      <w:hyperlink r:id="rId46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Решение № 2070-НС/16.02.2021 г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, подписано от Християн Димитров Савов – пълномощник. Предложението е депозирано в 14:17 ч и заведено под номер 13 на 28.02.2021 г. в Регистър - </w:t>
      </w:r>
      <w:hyperlink r:id="rId47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Приложение № 69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от изборните книжа.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Към предложението са приложени следните документи: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Заявления - декларации от кандидатите /</w:t>
      </w:r>
      <w:hyperlink r:id="rId48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Приложение № 67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/ – 4 бр.,  че са съгласни да бъдат регистрирани за кандидати за народни представители и отговарят на условията на чл.65, ал.1 от Конституцията.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Технически носител, съдържащ реквизити, съгласно </w:t>
      </w:r>
      <w:hyperlink r:id="rId49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Решение № 2002-НС/09.02.2021г.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на ЦИК.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 Пълномощно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След извършена проверка на така представените документи, както и проверка на съответствието на данните за кандидата, вписан в предложението и техническия носител, РИК Бургас установи, че са изпълнени изискванията на чл. 244, чл. 253, чл. 255, ал.1, т.1, 3 - 6 и ал. 2 и чл. 258 ал.1 от Изборния кодекс и Решение № 2002 -НС/09.02.2021г. на ЦИК относно регистрация на кандидатски листи в изборите за народни представители на 04 април 2021 год. и не са налице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непълноти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или несъответствия.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редвид гореизложеното и на основание чл. 72, ал.1, т. 8 от ИК Решение №2002-  НС/ 09.02.2021г. на ЦИК, Районна избирателна комисия - Бургас</w:t>
      </w:r>
    </w:p>
    <w:p w:rsidR="00A776D9" w:rsidRPr="003F40B4" w:rsidRDefault="00A776D9" w:rsidP="00A776D9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A776D9" w:rsidRPr="003F40B4" w:rsidRDefault="00A776D9" w:rsidP="00A776D9">
      <w:pPr>
        <w:pStyle w:val="a3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:</w:t>
      </w:r>
    </w:p>
    <w:p w:rsidR="00A776D9" w:rsidRPr="003F40B4" w:rsidRDefault="00A776D9" w:rsidP="00A776D9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РЕГИСТРИРА кандидатска листа за участие в изборите за народни представители на 04 април 2021 г. във 2-ри многомандатен изборен район - Бургас на ПП „ПРЯКА ДЕМОКРАЦИЯ“,  в следния състав и поредност:</w:t>
      </w:r>
    </w:p>
    <w:p w:rsidR="00A776D9" w:rsidRPr="003F40B4" w:rsidRDefault="00A776D9" w:rsidP="00A776D9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776D9" w:rsidRPr="003F40B4" w:rsidRDefault="00A776D9" w:rsidP="00A776D9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417"/>
        <w:gridCol w:w="2126"/>
        <w:gridCol w:w="2694"/>
        <w:gridCol w:w="2320"/>
      </w:tblGrid>
      <w:tr w:rsidR="00A776D9" w:rsidRPr="003F40B4" w:rsidTr="003F40B4">
        <w:trPr>
          <w:trHeight w:val="288"/>
        </w:trPr>
        <w:tc>
          <w:tcPr>
            <w:tcW w:w="520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Пламен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Луков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Димитров</w:t>
            </w:r>
          </w:p>
        </w:tc>
        <w:tc>
          <w:tcPr>
            <w:tcW w:w="2531" w:type="dxa"/>
            <w:shd w:val="clear" w:color="auto" w:fill="auto"/>
          </w:tcPr>
          <w:p w:rsidR="00A776D9" w:rsidRPr="003F40B4" w:rsidRDefault="00A776D9" w:rsidP="003F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A776D9" w:rsidRPr="003F40B4" w:rsidTr="003F40B4">
        <w:trPr>
          <w:trHeight w:val="288"/>
        </w:trPr>
        <w:tc>
          <w:tcPr>
            <w:tcW w:w="520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Румен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Венели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Стрелковски</w:t>
            </w:r>
            <w:proofErr w:type="spellEnd"/>
          </w:p>
        </w:tc>
        <w:tc>
          <w:tcPr>
            <w:tcW w:w="2531" w:type="dxa"/>
            <w:shd w:val="clear" w:color="auto" w:fill="auto"/>
          </w:tcPr>
          <w:p w:rsidR="00A776D9" w:rsidRPr="003F40B4" w:rsidRDefault="00A776D9" w:rsidP="003F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A776D9" w:rsidRPr="003F40B4" w:rsidTr="003F40B4">
        <w:trPr>
          <w:trHeight w:val="288"/>
        </w:trPr>
        <w:tc>
          <w:tcPr>
            <w:tcW w:w="520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Миглена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Владова-</w:t>
            </w:r>
            <w:proofErr w:type="spellStart"/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Стрелковска</w:t>
            </w:r>
            <w:proofErr w:type="spellEnd"/>
          </w:p>
        </w:tc>
        <w:tc>
          <w:tcPr>
            <w:tcW w:w="2531" w:type="dxa"/>
            <w:shd w:val="clear" w:color="auto" w:fill="auto"/>
          </w:tcPr>
          <w:p w:rsidR="00A776D9" w:rsidRPr="003F40B4" w:rsidRDefault="00A776D9" w:rsidP="003F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A776D9" w:rsidRPr="003F40B4" w:rsidTr="003F40B4">
        <w:trPr>
          <w:trHeight w:val="288"/>
        </w:trPr>
        <w:tc>
          <w:tcPr>
            <w:tcW w:w="520" w:type="dxa"/>
            <w:shd w:val="clear" w:color="auto" w:fill="auto"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Ирена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Боянова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A776D9" w:rsidRPr="003F40B4" w:rsidRDefault="00A776D9" w:rsidP="003F40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Цолева</w:t>
            </w:r>
            <w:proofErr w:type="spellEnd"/>
          </w:p>
        </w:tc>
        <w:tc>
          <w:tcPr>
            <w:tcW w:w="2531" w:type="dxa"/>
            <w:shd w:val="clear" w:color="auto" w:fill="auto"/>
          </w:tcPr>
          <w:p w:rsidR="00A776D9" w:rsidRPr="003F40B4" w:rsidRDefault="00A776D9" w:rsidP="003F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A776D9" w:rsidRPr="003F40B4" w:rsidRDefault="00A776D9" w:rsidP="00A776D9">
      <w:pPr>
        <w:pStyle w:val="a3"/>
        <w:rPr>
          <w:rFonts w:ascii="Arial" w:hAnsi="Arial" w:cs="Arial"/>
          <w:sz w:val="24"/>
          <w:szCs w:val="24"/>
          <w:lang w:eastAsia="zh-CN"/>
        </w:rPr>
      </w:pPr>
    </w:p>
    <w:p w:rsidR="00A776D9" w:rsidRPr="003F40B4" w:rsidRDefault="00A776D9" w:rsidP="00A776D9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3F40B4">
        <w:rPr>
          <w:rFonts w:ascii="Arial" w:hAnsi="Arial" w:cs="Arial"/>
          <w:sz w:val="24"/>
          <w:szCs w:val="24"/>
          <w:lang w:eastAsia="zh-CN"/>
        </w:rPr>
        <w:t xml:space="preserve">           </w:t>
      </w:r>
    </w:p>
    <w:p w:rsidR="00A776D9" w:rsidRPr="003F40B4" w:rsidRDefault="00A776D9" w:rsidP="00A776D9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  <w:r w:rsidRPr="003F40B4">
        <w:rPr>
          <w:rFonts w:ascii="Arial" w:hAnsi="Arial" w:cs="Arial"/>
          <w:sz w:val="24"/>
          <w:szCs w:val="24"/>
          <w:lang w:val="en-US" w:eastAsia="zh-CN"/>
        </w:rPr>
        <w:tab/>
      </w:r>
      <w:r w:rsidRPr="003F40B4">
        <w:rPr>
          <w:rFonts w:ascii="Arial" w:hAnsi="Arial" w:cs="Arial"/>
          <w:sz w:val="24"/>
          <w:szCs w:val="24"/>
          <w:lang w:eastAsia="zh-CN"/>
        </w:rPr>
        <w:t xml:space="preserve">Настоящото решение подлежи на обжалване пред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срок.</w:t>
      </w:r>
    </w:p>
    <w:p w:rsidR="00A776D9" w:rsidRPr="003F40B4" w:rsidRDefault="00A776D9" w:rsidP="00D11483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A776D9">
      <w:pPr>
        <w:pStyle w:val="a3"/>
        <w:rPr>
          <w:rFonts w:ascii="Arial" w:hAnsi="Arial" w:cs="Arial"/>
          <w:sz w:val="24"/>
          <w:szCs w:val="24"/>
          <w:lang w:val="ru-RU" w:eastAsia="zh-CN"/>
        </w:rPr>
      </w:pPr>
    </w:p>
    <w:p w:rsidR="00A776D9" w:rsidRPr="003F40B4" w:rsidRDefault="00A776D9" w:rsidP="00A776D9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rPr>
                <w:rFonts w:ascii="Arial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776D9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D9" w:rsidRPr="003F40B4" w:rsidRDefault="00A776D9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776D9" w:rsidRPr="003F40B4" w:rsidRDefault="00A776D9" w:rsidP="00A776D9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A776D9" w:rsidRPr="003F40B4" w:rsidRDefault="00A776D9" w:rsidP="00A776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15 часа</w:t>
      </w:r>
    </w:p>
    <w:p w:rsidR="00A776D9" w:rsidRPr="003F40B4" w:rsidRDefault="00A776D9" w:rsidP="00D11483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D11483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D11483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123E90" w:rsidRPr="003F40B4" w:rsidRDefault="00123E90" w:rsidP="00F5370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123E90" w:rsidRPr="003F40B4" w:rsidRDefault="00123E90" w:rsidP="00F5370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123E90" w:rsidRPr="003F40B4" w:rsidRDefault="00123E90" w:rsidP="009A63EE">
      <w:pPr>
        <w:shd w:val="clear" w:color="auto" w:fill="FEFEFE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bookmarkStart w:id="0" w:name="_GoBack"/>
      <w:bookmarkEnd w:id="0"/>
    </w:p>
    <w:p w:rsidR="00123E90" w:rsidRPr="003F40B4" w:rsidRDefault="00123E90" w:rsidP="00F5370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123E90" w:rsidRPr="003F40B4" w:rsidRDefault="00123E90" w:rsidP="00F5370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53703" w:rsidRPr="003F40B4" w:rsidRDefault="00F53703" w:rsidP="00F5370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РЕШЕНИЕ</w:t>
      </w:r>
    </w:p>
    <w:p w:rsidR="00F53703" w:rsidRPr="003F40B4" w:rsidRDefault="00F53703" w:rsidP="00F5370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  <w:t xml:space="preserve">№ 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val="en-US" w:eastAsia="bg-BG"/>
        </w:rPr>
        <w:t>0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47 – НС</w:t>
      </w:r>
    </w:p>
    <w:p w:rsidR="00F53703" w:rsidRPr="003F40B4" w:rsidRDefault="00F53703" w:rsidP="00F5370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F53703" w:rsidRPr="003F40B4" w:rsidRDefault="00F53703" w:rsidP="00F53703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3F40B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ргас, 28.02. 2021 г. </w:t>
      </w:r>
    </w:p>
    <w:p w:rsidR="00F53703" w:rsidRPr="003F40B4" w:rsidRDefault="00F53703" w:rsidP="00F53703">
      <w:pPr>
        <w:shd w:val="clear" w:color="auto" w:fill="FEFEFE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</w:p>
    <w:p w:rsidR="00F53703" w:rsidRPr="003F40B4" w:rsidRDefault="00F53703" w:rsidP="00F5370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F53703" w:rsidRPr="003F40B4" w:rsidRDefault="00F53703" w:rsidP="00F537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гистрация на кандидатска листа за народни представители, предложена от политическа партия „БЪЛГАРСКА ПРОГРЕСИВНА ЛИНИЯ“ за участие в изборите за народни представители на  04 април 2021 г. във втори избирателен район – Бургас.</w:t>
      </w:r>
    </w:p>
    <w:p w:rsidR="00F53703" w:rsidRPr="003F40B4" w:rsidRDefault="00F53703" w:rsidP="00F537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53703" w:rsidRPr="003F40B4" w:rsidRDefault="00F53703" w:rsidP="00F537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остъпило е предложение - </w:t>
      </w:r>
      <w:hyperlink r:id="rId50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5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 от изборните книжа, за регистрация на кандидатска листа за народни представители  от политическа партия „БЪЛГАРСКА ПРОГРЕСИВНА ЛИНИЯ“,  регистрирана в ЦИК с </w:t>
      </w:r>
      <w:hyperlink r:id="rId51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Решение № 2066-НС/16.02.2021г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., подписано от Димитър Стоянов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Стоянов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>, упълномощен от пълномощника Красимир Христов Янков, в качеството му на представляващ партията . Предложението е депозирано в 15:00 ч. и заведено под номер 14  на 28.02.2021 г. в Регистър - </w:t>
      </w:r>
      <w:hyperlink r:id="rId52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9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от изборните книжа.</w:t>
      </w:r>
    </w:p>
    <w:p w:rsidR="00F53703" w:rsidRPr="003F40B4" w:rsidRDefault="00F53703" w:rsidP="00F537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53703" w:rsidRPr="003F40B4" w:rsidRDefault="00F53703" w:rsidP="00F537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Към предложението са приложени следните документи:</w:t>
      </w:r>
    </w:p>
    <w:p w:rsidR="00F53703" w:rsidRPr="003F40B4" w:rsidRDefault="00F53703" w:rsidP="00F537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53703" w:rsidRPr="003F40B4" w:rsidRDefault="00F53703" w:rsidP="00F537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- Заявления - декларации от кандидатите / </w:t>
      </w:r>
      <w:hyperlink r:id="rId53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Приложение № 67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/ – 10 бр.,  че са съгласни да бъдат регистрирани за кандидати за народни представители и отговарят на условията на чл.65, ал.1 от Конституцията,</w:t>
      </w:r>
    </w:p>
    <w:p w:rsidR="00F53703" w:rsidRPr="003F40B4" w:rsidRDefault="00F53703" w:rsidP="00F537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 Технически носител, съдържащ реквизити, съгласно </w:t>
      </w:r>
      <w:hyperlink r:id="rId54" w:history="1">
        <w:r w:rsidRPr="003F40B4">
          <w:rPr>
            <w:rFonts w:ascii="Arial" w:eastAsia="Times New Roman" w:hAnsi="Arial" w:cs="Arial"/>
            <w:sz w:val="24"/>
            <w:szCs w:val="24"/>
            <w:lang w:eastAsia="bg-BG"/>
          </w:rPr>
          <w:t>Решение №2002-НС/09.02.2021г.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на ЦИК.</w:t>
      </w:r>
    </w:p>
    <w:p w:rsidR="00F53703" w:rsidRPr="003F40B4" w:rsidRDefault="00F53703" w:rsidP="00F537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 Пълномощно</w:t>
      </w:r>
    </w:p>
    <w:p w:rsidR="00F53703" w:rsidRPr="003F40B4" w:rsidRDefault="00F53703" w:rsidP="00F537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53703" w:rsidRPr="003F40B4" w:rsidRDefault="00F53703" w:rsidP="00F537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След извършена проверка на така представените документи, както и проверка на съответствието на данните за кандидатите, вписани в предложението и техническия носител, РИК Бургас установи, че са изпълнени изискванията на чл. 244, чл. 253, чл. 255, ал.1, т.1, 3-6 и ал. 2 и чл. 258 ал.1 от Изборния кодекс и Решение №2002-НС/09.02.2021г. на ЦИК относно регистрация на кандидатски листи в изборите за народни представители на 04 април 2021 год. и не са налице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непълноти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или несъответствия.</w:t>
      </w:r>
    </w:p>
    <w:p w:rsidR="00F53703" w:rsidRPr="003F40B4" w:rsidRDefault="00F53703" w:rsidP="00F537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53703" w:rsidRPr="003F40B4" w:rsidRDefault="00F53703" w:rsidP="00F537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53703" w:rsidRPr="003F40B4" w:rsidRDefault="00F53703" w:rsidP="00F537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редвид гореизложеното и на основание чл. 72, ал.1, т. 8 от ИК Решение №2002- НС/ 09.02.2021г. на ЦИК, Районна избирателна комисия – Бургас</w:t>
      </w:r>
    </w:p>
    <w:p w:rsidR="00F53703" w:rsidRPr="003F40B4" w:rsidRDefault="00F53703" w:rsidP="00F537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F53703" w:rsidRPr="003F40B4" w:rsidRDefault="00F53703" w:rsidP="00F537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F53703" w:rsidRPr="003F40B4" w:rsidRDefault="00F53703" w:rsidP="00F537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:</w:t>
      </w:r>
    </w:p>
    <w:p w:rsidR="00F53703" w:rsidRPr="003F40B4" w:rsidRDefault="00F53703" w:rsidP="00F537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F53703" w:rsidRPr="003F40B4" w:rsidRDefault="00F53703" w:rsidP="00F537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F53703" w:rsidRPr="003F40B4" w:rsidRDefault="00F53703" w:rsidP="00F537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РЕГИСТРИРА кандидатска листа за участие в изборите за народни представители на 04 април 2021 г. във 2-ри многомандатен изборен район - 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lastRenderedPageBreak/>
        <w:t>Бургас на политическа партия „БЪЛГАРСКА ПРОГРЕСИВНА ЛИНИЯ“,  в следния състав и поредност:</w:t>
      </w:r>
    </w:p>
    <w:p w:rsidR="00F53703" w:rsidRPr="003F40B4" w:rsidRDefault="00F53703" w:rsidP="00F537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3760"/>
        <w:gridCol w:w="1460"/>
      </w:tblGrid>
      <w:tr w:rsidR="00F53703" w:rsidRPr="003F40B4" w:rsidTr="00CB1193">
        <w:trPr>
          <w:trHeight w:val="405"/>
        </w:trPr>
        <w:tc>
          <w:tcPr>
            <w:tcW w:w="1300" w:type="dxa"/>
            <w:shd w:val="clear" w:color="auto" w:fill="auto"/>
            <w:hideMark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60" w:type="dxa"/>
            <w:shd w:val="clear" w:color="auto" w:fill="auto"/>
            <w:hideMark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 xml:space="preserve">Димитър Стоянов </w:t>
            </w:r>
            <w:proofErr w:type="spellStart"/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Стоянов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F53703" w:rsidRPr="003F40B4" w:rsidTr="003F40B4">
        <w:trPr>
          <w:trHeight w:val="405"/>
        </w:trPr>
        <w:tc>
          <w:tcPr>
            <w:tcW w:w="1300" w:type="dxa"/>
            <w:shd w:val="clear" w:color="auto" w:fill="auto"/>
            <w:hideMark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60" w:type="dxa"/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 xml:space="preserve">Антоанета Димова </w:t>
            </w:r>
            <w:proofErr w:type="spellStart"/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Кумбиева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F53703" w:rsidRPr="003F40B4" w:rsidTr="003F40B4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60" w:type="dxa"/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Георги Любомиров Филипов</w:t>
            </w:r>
          </w:p>
        </w:tc>
        <w:tc>
          <w:tcPr>
            <w:tcW w:w="1460" w:type="dxa"/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F53703" w:rsidRPr="003F40B4" w:rsidTr="003F40B4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60" w:type="dxa"/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 xml:space="preserve">Добрин Илиев </w:t>
            </w:r>
            <w:proofErr w:type="spellStart"/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Боджаков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F53703" w:rsidRPr="003F40B4" w:rsidTr="003F40B4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60" w:type="dxa"/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Димитър Иванов Димитров</w:t>
            </w:r>
          </w:p>
        </w:tc>
        <w:tc>
          <w:tcPr>
            <w:tcW w:w="1460" w:type="dxa"/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F53703" w:rsidRPr="003F40B4" w:rsidTr="003F40B4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60" w:type="dxa"/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Валентин Ганчев Иванов</w:t>
            </w:r>
          </w:p>
        </w:tc>
        <w:tc>
          <w:tcPr>
            <w:tcW w:w="1460" w:type="dxa"/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F53703" w:rsidRPr="003F40B4" w:rsidTr="003F40B4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60" w:type="dxa"/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 xml:space="preserve">Росица Любомирова </w:t>
            </w:r>
            <w:proofErr w:type="spellStart"/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Тузлукова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F53703" w:rsidRPr="003F40B4" w:rsidTr="003F40B4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760" w:type="dxa"/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Димитър Николов Парашкевов</w:t>
            </w:r>
          </w:p>
        </w:tc>
        <w:tc>
          <w:tcPr>
            <w:tcW w:w="1460" w:type="dxa"/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F53703" w:rsidRPr="003F40B4" w:rsidTr="003F40B4">
        <w:trPr>
          <w:trHeight w:val="312"/>
        </w:trPr>
        <w:tc>
          <w:tcPr>
            <w:tcW w:w="1300" w:type="dxa"/>
            <w:shd w:val="clear" w:color="auto" w:fill="auto"/>
            <w:hideMark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760" w:type="dxa"/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Снежана Николова Никова</w:t>
            </w:r>
          </w:p>
        </w:tc>
        <w:tc>
          <w:tcPr>
            <w:tcW w:w="1460" w:type="dxa"/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  <w:tr w:rsidR="00F53703" w:rsidRPr="003F40B4" w:rsidTr="003F40B4">
        <w:trPr>
          <w:trHeight w:val="312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 xml:space="preserve">Теодора </w:t>
            </w:r>
            <w:proofErr w:type="spellStart"/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Валериева</w:t>
            </w:r>
            <w:proofErr w:type="spellEnd"/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F40B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Вергилова</w:t>
            </w:r>
            <w:proofErr w:type="spellEnd"/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</w:p>
        </w:tc>
      </w:tr>
    </w:tbl>
    <w:p w:rsidR="00F53703" w:rsidRPr="003F40B4" w:rsidRDefault="00F53703" w:rsidP="00F537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F53703" w:rsidRPr="003F40B4" w:rsidRDefault="00F53703" w:rsidP="00F53703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F53703" w:rsidRPr="003F40B4" w:rsidRDefault="00F53703" w:rsidP="00F53703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3F40B4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p w:rsidR="00F53703" w:rsidRPr="003F40B4" w:rsidRDefault="00F53703" w:rsidP="00F53703">
      <w:pPr>
        <w:spacing w:after="0" w:line="240" w:lineRule="auto"/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F53703" w:rsidRPr="003F40B4" w:rsidRDefault="00F53703" w:rsidP="00F5370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zh-CN"/>
        </w:rPr>
      </w:pPr>
      <w:r w:rsidRPr="003F40B4">
        <w:rPr>
          <w:rFonts w:ascii="Arial" w:hAnsi="Arial" w:cs="Arial"/>
          <w:sz w:val="24"/>
          <w:szCs w:val="24"/>
          <w:lang w:val="en-US" w:eastAsia="zh-CN"/>
        </w:rPr>
        <w:tab/>
      </w:r>
      <w:r w:rsidRPr="003F40B4">
        <w:rPr>
          <w:rFonts w:ascii="Arial" w:hAnsi="Arial" w:cs="Arial"/>
          <w:sz w:val="24"/>
          <w:szCs w:val="24"/>
          <w:lang w:eastAsia="zh-CN"/>
        </w:rPr>
        <w:t xml:space="preserve">Настоящото Решение подлежи на обжалване пред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срок от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обявяването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>.</w:t>
      </w:r>
    </w:p>
    <w:p w:rsidR="00A776D9" w:rsidRPr="003F40B4" w:rsidRDefault="00A776D9" w:rsidP="00D11483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D11483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A776D9" w:rsidRPr="003F40B4" w:rsidRDefault="00A776D9" w:rsidP="00D11483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F53703" w:rsidRPr="003F40B4" w:rsidRDefault="00F53703" w:rsidP="00F53703">
      <w:pPr>
        <w:pStyle w:val="a3"/>
        <w:rPr>
          <w:rFonts w:ascii="Arial" w:hAnsi="Arial" w:cs="Arial"/>
          <w:sz w:val="24"/>
          <w:szCs w:val="24"/>
          <w:lang w:val="ru-RU" w:eastAsia="zh-CN"/>
        </w:rPr>
      </w:pPr>
    </w:p>
    <w:p w:rsidR="00F53703" w:rsidRPr="003F40B4" w:rsidRDefault="00F53703" w:rsidP="00F53703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rPr>
                <w:rFonts w:ascii="Arial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53703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03" w:rsidRPr="003F40B4" w:rsidRDefault="00F53703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F53703" w:rsidRPr="003F40B4" w:rsidRDefault="00F53703" w:rsidP="00F53703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F53703" w:rsidRPr="003F40B4" w:rsidRDefault="00F53703" w:rsidP="00F537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F53703" w:rsidRPr="003F40B4" w:rsidRDefault="00F53703" w:rsidP="00F537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16 часа</w:t>
      </w:r>
    </w:p>
    <w:p w:rsidR="005B3CF2" w:rsidRPr="003F40B4" w:rsidRDefault="005B3CF2" w:rsidP="005B3CF2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5B3CF2" w:rsidRPr="003F40B4" w:rsidRDefault="005B3CF2" w:rsidP="005B3CF2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5B3CF2" w:rsidRPr="003F40B4" w:rsidRDefault="005B3CF2" w:rsidP="005B3CF2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5B3CF2" w:rsidRPr="003F40B4" w:rsidRDefault="005B3CF2" w:rsidP="005B3CF2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B3CF2" w:rsidRPr="003F40B4" w:rsidRDefault="005B3CF2" w:rsidP="005B3CF2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B3CF2" w:rsidRPr="003F40B4" w:rsidRDefault="005B3CF2" w:rsidP="005B3CF2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РЕШЕНИЕ</w:t>
      </w:r>
    </w:p>
    <w:p w:rsidR="005B3CF2" w:rsidRPr="003F40B4" w:rsidRDefault="005B3CF2" w:rsidP="005B3CF2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br/>
        <w:t xml:space="preserve">№ 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val="en-US" w:eastAsia="bg-BG"/>
        </w:rPr>
        <w:t>0</w:t>
      </w:r>
      <w:r w:rsidRPr="003F40B4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48 – НС</w:t>
      </w:r>
    </w:p>
    <w:p w:rsidR="005B3CF2" w:rsidRPr="003F40B4" w:rsidRDefault="005B3CF2" w:rsidP="005B3CF2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:rsidR="005B3CF2" w:rsidRPr="003F40B4" w:rsidRDefault="005B3CF2" w:rsidP="005B3CF2">
      <w:pPr>
        <w:shd w:val="clear" w:color="auto" w:fill="FEFEF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 w:rsidRPr="003F40B4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ургас, 28.02. 2021 г. </w:t>
      </w:r>
    </w:p>
    <w:p w:rsidR="005B3CF2" w:rsidRPr="003F40B4" w:rsidRDefault="005B3CF2" w:rsidP="005B3CF2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5B3CF2" w:rsidRPr="003F40B4" w:rsidRDefault="005B3CF2" w:rsidP="005B3CF2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5B3CF2" w:rsidRPr="003F40B4" w:rsidRDefault="005B3CF2" w:rsidP="005B3CF2">
      <w:pPr>
        <w:pStyle w:val="a3"/>
        <w:ind w:firstLine="708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5B3CF2" w:rsidRPr="003F40B4" w:rsidRDefault="005B3CF2" w:rsidP="005B3CF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hAnsi="Arial" w:cs="Arial"/>
          <w:sz w:val="24"/>
          <w:szCs w:val="24"/>
          <w:lang w:val="ru-RU" w:eastAsia="zh-CN"/>
        </w:rPr>
        <w:t>ОТНОСНО:</w:t>
      </w: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гистрация на кандидатска листа за народни представители, предложена от ПП „ПРАВОТО“ за участие в изборите за народни представители на  04 април 2021 г. във втори избирателен район – Бургас.</w:t>
      </w:r>
    </w:p>
    <w:p w:rsidR="005B3CF2" w:rsidRPr="003F40B4" w:rsidRDefault="005B3CF2" w:rsidP="005B3CF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B3CF2" w:rsidRPr="003F40B4" w:rsidRDefault="005B3CF2" w:rsidP="005B3CF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остъпило е предложение /</w:t>
      </w:r>
      <w:hyperlink r:id="rId55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Приложение № 65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/  от изборните книжа, за регистрация на кандидатска листа за народни представители  от ПП „ПРАВОТО“, регистрирана в ЦИК с </w:t>
      </w:r>
      <w:hyperlink r:id="rId56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Решение № 2069-НС/16.02.2021 г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 , подписано от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Персиана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Саркис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Мушехян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– пълномощник. Предложението е депозирано в 16:30 ч и заведено под номер 15 на 28.02.2021 г. в Регистър - </w:t>
      </w:r>
      <w:hyperlink r:id="rId57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Приложение № 69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 от изборните книжа.</w:t>
      </w:r>
    </w:p>
    <w:p w:rsidR="005B3CF2" w:rsidRPr="003F40B4" w:rsidRDefault="005B3CF2" w:rsidP="005B3CF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B3CF2" w:rsidRPr="003F40B4" w:rsidRDefault="005B3CF2" w:rsidP="005B3CF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Към предложението са приложени следните документи:</w:t>
      </w:r>
    </w:p>
    <w:p w:rsidR="005B3CF2" w:rsidRPr="003F40B4" w:rsidRDefault="005B3CF2" w:rsidP="005B3CF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B3CF2" w:rsidRPr="003F40B4" w:rsidRDefault="005B3CF2" w:rsidP="005B3CF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Заявления - декларации от кандидатите /</w:t>
      </w:r>
      <w:hyperlink r:id="rId58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Приложение № 67-НС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>/ – 8 бр.,  че са съгласни да бъдат регистрирани за кандидати за народни представители и отговарят на условията на чл.65, ал.1 от Конституцията.</w:t>
      </w:r>
    </w:p>
    <w:p w:rsidR="005B3CF2" w:rsidRPr="003F40B4" w:rsidRDefault="005B3CF2" w:rsidP="005B3CF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B3CF2" w:rsidRPr="003F40B4" w:rsidRDefault="005B3CF2" w:rsidP="005B3CF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Технически носител, съдържащ реквизити, съгласно </w:t>
      </w:r>
      <w:hyperlink r:id="rId59" w:history="1">
        <w:r w:rsidRPr="003F40B4">
          <w:rPr>
            <w:rStyle w:val="a4"/>
            <w:rFonts w:ascii="Arial" w:eastAsia="Times New Roman" w:hAnsi="Arial" w:cs="Arial"/>
            <w:sz w:val="24"/>
            <w:szCs w:val="24"/>
            <w:lang w:eastAsia="bg-BG"/>
          </w:rPr>
          <w:t>Решение № 2002-НС/09.02.2021г.</w:t>
        </w:r>
      </w:hyperlink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на ЦИК.</w:t>
      </w:r>
    </w:p>
    <w:p w:rsidR="005B3CF2" w:rsidRPr="003F40B4" w:rsidRDefault="005B3CF2" w:rsidP="005B3CF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B3CF2" w:rsidRPr="003F40B4" w:rsidRDefault="005B3CF2" w:rsidP="005B3CF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- Пълномощно</w:t>
      </w:r>
    </w:p>
    <w:p w:rsidR="005B3CF2" w:rsidRPr="003F40B4" w:rsidRDefault="005B3CF2" w:rsidP="005B3CF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B3CF2" w:rsidRPr="003F40B4" w:rsidRDefault="005B3CF2" w:rsidP="005B3CF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След извършена проверка на така представените документи, както и проверка на съответствието на данните за кандидата, вписан в предложението и техническия носител, РИК Бургас установи, че са изпълнени изискванията на чл. 244, чл. 253, чл. 255, ал.1, т.1, 3 - 6 и ал. 2 и чл. 258 ал.1 от Изборния кодекс и Решение № 2002 -НС/09.02.2021г. на ЦИК относно регистрация на кандидатски листи в изборите за народни представители на 04 април 2021 год. и не са налице </w:t>
      </w:r>
      <w:proofErr w:type="spellStart"/>
      <w:r w:rsidRPr="003F40B4">
        <w:rPr>
          <w:rFonts w:ascii="Arial" w:eastAsia="Times New Roman" w:hAnsi="Arial" w:cs="Arial"/>
          <w:sz w:val="24"/>
          <w:szCs w:val="24"/>
          <w:lang w:eastAsia="bg-BG"/>
        </w:rPr>
        <w:t>непълноти</w:t>
      </w:r>
      <w:proofErr w:type="spellEnd"/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или несъответствия.</w:t>
      </w:r>
    </w:p>
    <w:p w:rsidR="005B3CF2" w:rsidRPr="003F40B4" w:rsidRDefault="005B3CF2" w:rsidP="005B3CF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B3CF2" w:rsidRPr="003F40B4" w:rsidRDefault="005B3CF2" w:rsidP="005B3CF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Предвид гореизложеното и на основание чл. 72, ал.1, т. 8 от ИК Решение №2002-  НС/ 09.02.2021г. на ЦИК, Районна избирателна комисия - Бургас</w:t>
      </w:r>
    </w:p>
    <w:p w:rsidR="005B3CF2" w:rsidRPr="003F40B4" w:rsidRDefault="005B3CF2" w:rsidP="005B3CF2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lastRenderedPageBreak/>
        <w:t> </w:t>
      </w:r>
    </w:p>
    <w:p w:rsidR="005B3CF2" w:rsidRPr="003F40B4" w:rsidRDefault="005B3CF2" w:rsidP="005B3CF2">
      <w:pPr>
        <w:pStyle w:val="a3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:</w:t>
      </w:r>
    </w:p>
    <w:p w:rsidR="005B3CF2" w:rsidRPr="003F40B4" w:rsidRDefault="005B3CF2" w:rsidP="005B3CF2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5B3CF2" w:rsidRPr="003F40B4" w:rsidRDefault="005B3CF2" w:rsidP="005B3CF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РЕГИСТРИРА кандидатска листа за участие в изборите за народни представители на 04 април 2021 г. във 2-ри многомандатен изборен район - Бургас на ПП „ПРАВОТО“,  в следния състав и поредност:</w:t>
      </w:r>
    </w:p>
    <w:p w:rsidR="005B3CF2" w:rsidRPr="003F40B4" w:rsidRDefault="005B3CF2" w:rsidP="005B3CF2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B3CF2" w:rsidRPr="003F40B4" w:rsidRDefault="005B3CF2" w:rsidP="005B3CF2">
      <w:pPr>
        <w:pStyle w:val="a3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58"/>
        <w:gridCol w:w="1559"/>
        <w:gridCol w:w="1418"/>
        <w:gridCol w:w="1701"/>
      </w:tblGrid>
      <w:tr w:rsidR="005B3CF2" w:rsidRPr="003F40B4" w:rsidTr="003F40B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5B3CF2" w:rsidRPr="003F40B4" w:rsidRDefault="005B3CF2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Персиан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Саркис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Мушехян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5B3CF2" w:rsidRPr="003F40B4" w:rsidRDefault="005B3CF2" w:rsidP="003F40B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B3CF2" w:rsidRPr="003F40B4" w:rsidTr="003F40B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5B3CF2" w:rsidRPr="003F40B4" w:rsidRDefault="005B3CF2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Берджухи</w:t>
            </w:r>
            <w:proofErr w:type="spellEnd"/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Михран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Йордано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B3CF2" w:rsidRPr="003F40B4" w:rsidRDefault="005B3CF2" w:rsidP="003F40B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B3CF2" w:rsidRPr="003F40B4" w:rsidTr="003F40B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5B3CF2" w:rsidRPr="003F40B4" w:rsidRDefault="005B3CF2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н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найотов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Асланов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5B3CF2" w:rsidRPr="003F40B4" w:rsidRDefault="005B3CF2" w:rsidP="003F40B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B3CF2" w:rsidRPr="003F40B4" w:rsidTr="003F40B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5B3CF2" w:rsidRPr="003F40B4" w:rsidRDefault="005B3CF2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Захари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хариева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Любчева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5B3CF2" w:rsidRPr="003F40B4" w:rsidRDefault="005B3CF2" w:rsidP="003F40B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B3CF2" w:rsidRPr="003F40B4" w:rsidTr="003F40B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5B3CF2" w:rsidRPr="003F40B4" w:rsidRDefault="005B3CF2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тър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жинов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Дурев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5B3CF2" w:rsidRPr="003F40B4" w:rsidRDefault="005B3CF2" w:rsidP="003F40B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B3CF2" w:rsidRPr="003F40B4" w:rsidTr="003F40B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5B3CF2" w:rsidRPr="003F40B4" w:rsidRDefault="005B3CF2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 xml:space="preserve">Силвия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 xml:space="preserve">Огнянова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Мартино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B3CF2" w:rsidRPr="003F40B4" w:rsidRDefault="005B3CF2" w:rsidP="003F40B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B3CF2" w:rsidRPr="003F40B4" w:rsidTr="003F40B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5B3CF2" w:rsidRPr="003F40B4" w:rsidRDefault="005B3CF2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роника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ткова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B3CF2" w:rsidRPr="003F40B4" w:rsidRDefault="005B3CF2" w:rsidP="003F40B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B3CF2" w:rsidRPr="003F40B4" w:rsidTr="003F40B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5B3CF2" w:rsidRPr="003F40B4" w:rsidRDefault="005B3CF2" w:rsidP="003F40B4">
            <w:pPr>
              <w:pStyle w:val="a3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40B4">
              <w:rPr>
                <w:rFonts w:ascii="Arial" w:hAnsi="Arial" w:cs="Arial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елина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митрова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B3CF2" w:rsidRPr="003F40B4" w:rsidRDefault="005B3CF2" w:rsidP="003F40B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 xml:space="preserve">Христова- </w:t>
            </w:r>
            <w:proofErr w:type="spellStart"/>
            <w:r w:rsidRPr="003F40B4">
              <w:rPr>
                <w:rFonts w:ascii="Arial" w:hAnsi="Arial" w:cs="Arial"/>
                <w:color w:val="000000"/>
                <w:sz w:val="24"/>
                <w:szCs w:val="24"/>
              </w:rPr>
              <w:t>Мишкова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5B3CF2" w:rsidRPr="003F40B4" w:rsidRDefault="005B3CF2" w:rsidP="003F40B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B3CF2" w:rsidRPr="003F40B4" w:rsidRDefault="005B3CF2" w:rsidP="005B3CF2">
      <w:pPr>
        <w:pStyle w:val="a3"/>
        <w:rPr>
          <w:rFonts w:ascii="Arial" w:hAnsi="Arial" w:cs="Arial"/>
          <w:sz w:val="24"/>
          <w:szCs w:val="24"/>
          <w:lang w:eastAsia="zh-CN"/>
        </w:rPr>
      </w:pPr>
    </w:p>
    <w:p w:rsidR="005B3CF2" w:rsidRPr="003F40B4" w:rsidRDefault="005B3CF2" w:rsidP="005B3CF2">
      <w:pPr>
        <w:pStyle w:val="a3"/>
        <w:jc w:val="both"/>
        <w:rPr>
          <w:rFonts w:ascii="Arial" w:hAnsi="Arial" w:cs="Arial"/>
          <w:sz w:val="24"/>
          <w:szCs w:val="24"/>
          <w:lang w:eastAsia="zh-CN"/>
        </w:rPr>
      </w:pPr>
      <w:r w:rsidRPr="003F40B4">
        <w:rPr>
          <w:rFonts w:ascii="Arial" w:hAnsi="Arial" w:cs="Arial"/>
          <w:sz w:val="24"/>
          <w:szCs w:val="24"/>
          <w:lang w:eastAsia="zh-CN"/>
        </w:rPr>
        <w:t xml:space="preserve">           </w:t>
      </w:r>
    </w:p>
    <w:p w:rsidR="005B3CF2" w:rsidRPr="003F40B4" w:rsidRDefault="005B3CF2" w:rsidP="005B3CF2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  <w:r w:rsidRPr="003F40B4">
        <w:rPr>
          <w:rFonts w:ascii="Arial" w:hAnsi="Arial" w:cs="Arial"/>
          <w:sz w:val="24"/>
          <w:szCs w:val="24"/>
          <w:lang w:val="en-US" w:eastAsia="zh-CN"/>
        </w:rPr>
        <w:tab/>
      </w:r>
      <w:r w:rsidRPr="003F40B4">
        <w:rPr>
          <w:rFonts w:ascii="Arial" w:hAnsi="Arial" w:cs="Arial"/>
          <w:sz w:val="24"/>
          <w:szCs w:val="24"/>
          <w:lang w:eastAsia="zh-CN"/>
        </w:rPr>
        <w:t xml:space="preserve">Настоящото решение подлежи на обжалване пред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Центра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избирателна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комисия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в 3 /три/- </w:t>
      </w:r>
      <w:proofErr w:type="spellStart"/>
      <w:r w:rsidRPr="003F40B4">
        <w:rPr>
          <w:rFonts w:ascii="Arial" w:hAnsi="Arial" w:cs="Arial"/>
          <w:sz w:val="24"/>
          <w:szCs w:val="24"/>
          <w:lang w:val="ru-RU" w:eastAsia="zh-CN"/>
        </w:rPr>
        <w:t>дневен</w:t>
      </w:r>
      <w:proofErr w:type="spellEnd"/>
      <w:r w:rsidRPr="003F40B4">
        <w:rPr>
          <w:rFonts w:ascii="Arial" w:hAnsi="Arial" w:cs="Arial"/>
          <w:sz w:val="24"/>
          <w:szCs w:val="24"/>
          <w:lang w:val="ru-RU" w:eastAsia="zh-CN"/>
        </w:rPr>
        <w:t xml:space="preserve"> срок.</w:t>
      </w:r>
    </w:p>
    <w:p w:rsidR="00A776D9" w:rsidRPr="003F40B4" w:rsidRDefault="00A776D9" w:rsidP="00D11483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5B3CF2" w:rsidRPr="003F40B4" w:rsidRDefault="005B3CF2" w:rsidP="005B3CF2">
      <w:pPr>
        <w:pStyle w:val="a3"/>
        <w:rPr>
          <w:rFonts w:ascii="Arial" w:hAnsi="Arial" w:cs="Arial"/>
          <w:sz w:val="24"/>
          <w:szCs w:val="24"/>
          <w:lang w:val="ru-RU" w:eastAsia="zh-CN"/>
        </w:rPr>
      </w:pPr>
    </w:p>
    <w:p w:rsidR="005B3CF2" w:rsidRPr="003F40B4" w:rsidRDefault="005B3CF2" w:rsidP="005B3CF2">
      <w:pPr>
        <w:spacing w:after="160" w:line="259" w:lineRule="auto"/>
        <w:ind w:firstLine="708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>ГЛАСУ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61"/>
        <w:gridCol w:w="1433"/>
        <w:gridCol w:w="2167"/>
      </w:tblGrid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ind w:firstLine="426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ind w:firstLine="42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против”</w:t>
            </w: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анаил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Антониев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редков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Емине  Хасан Иля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Георги 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Иванка Маринова Кирязова - Кожуха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7.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Силвия  Стоянова 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ламена Танева 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  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Силвия  Полихронова 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Полихрон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Таня  Иванова Стоянова - Рангел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rPr>
                <w:rFonts w:ascii="Arial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расимира Георгиева  Рус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Кина  Атанас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Шереметова</w:t>
            </w:r>
            <w:proofErr w:type="spellEnd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ош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Любима  Тодор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Бургазли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Десислава Никол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Фатме  Хасан  Рама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Калина  Михова  Ма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Диляна  Вълева  Маринч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B3CF2" w:rsidRPr="003F40B4" w:rsidTr="003F40B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 xml:space="preserve">Христина Стаматова </w:t>
            </w:r>
            <w:proofErr w:type="spellStart"/>
            <w:r w:rsidRPr="003F40B4">
              <w:rPr>
                <w:rFonts w:ascii="Arial" w:eastAsia="Times New Roman" w:hAnsi="Arial" w:cs="Arial"/>
                <w:sz w:val="24"/>
                <w:szCs w:val="24"/>
              </w:rPr>
              <w:t>Хаджиатанас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40B4">
              <w:rPr>
                <w:rFonts w:ascii="Arial" w:eastAsia="Times New Roman" w:hAnsi="Arial" w:cs="Arial"/>
                <w:sz w:val="24"/>
                <w:szCs w:val="24"/>
              </w:rPr>
              <w:t>отсъств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2" w:rsidRPr="003F40B4" w:rsidRDefault="005B3CF2" w:rsidP="003F40B4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5B3CF2" w:rsidRPr="003F40B4" w:rsidRDefault="005B3CF2" w:rsidP="005B3CF2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 w:eastAsia="zh-CN"/>
        </w:rPr>
      </w:pPr>
    </w:p>
    <w:p w:rsidR="005B3CF2" w:rsidRPr="003F40B4" w:rsidRDefault="005B3CF2" w:rsidP="005B3C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Гласували;  13   „за“ –13</w:t>
      </w:r>
    </w:p>
    <w:p w:rsidR="005B3CF2" w:rsidRPr="003F40B4" w:rsidRDefault="005B3CF2" w:rsidP="005B3C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3F40B4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то е прието в 17 :17 часа</w:t>
      </w:r>
    </w:p>
    <w:p w:rsidR="005B3CF2" w:rsidRPr="003F40B4" w:rsidRDefault="005B3CF2" w:rsidP="005B3CF2">
      <w:pPr>
        <w:pStyle w:val="a3"/>
        <w:jc w:val="both"/>
        <w:rPr>
          <w:rFonts w:ascii="Arial" w:hAnsi="Arial" w:cs="Arial"/>
          <w:sz w:val="24"/>
          <w:szCs w:val="24"/>
          <w:lang w:val="ru-RU" w:eastAsia="zh-CN"/>
        </w:rPr>
      </w:pPr>
    </w:p>
    <w:p w:rsidR="00123E90" w:rsidRPr="003F40B4" w:rsidRDefault="00123E90" w:rsidP="000E262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bg-BG"/>
        </w:rPr>
      </w:pPr>
    </w:p>
    <w:p w:rsidR="00123E90" w:rsidRPr="003F40B4" w:rsidRDefault="00123E90" w:rsidP="00D11483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:rsidR="00DB78CD" w:rsidRPr="00DB78CD" w:rsidRDefault="00DB78CD" w:rsidP="00DB78C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DB78CD" w:rsidRPr="00DB78CD" w:rsidRDefault="00DB78CD" w:rsidP="00DB7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DB78CD">
        <w:rPr>
          <w:rFonts w:ascii="Arial" w:eastAsia="Times New Roman" w:hAnsi="Arial" w:cs="Arial"/>
          <w:sz w:val="24"/>
          <w:szCs w:val="24"/>
          <w:lang w:eastAsia="bg-BG"/>
        </w:rPr>
        <w:t>След изчерпване  на  дневния  ред  заседанието  бе  закрито.</w:t>
      </w:r>
    </w:p>
    <w:p w:rsidR="00DB78CD" w:rsidRPr="00DB78CD" w:rsidRDefault="00DB78CD" w:rsidP="00DB7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78CD" w:rsidRPr="00DB78CD" w:rsidRDefault="00DB78CD" w:rsidP="00DB7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78CD" w:rsidRPr="00DB78CD" w:rsidRDefault="00DB78CD" w:rsidP="00DB7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78CD" w:rsidRPr="00DB78CD" w:rsidRDefault="00DB78CD" w:rsidP="00DB7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DB78CD">
        <w:rPr>
          <w:rFonts w:ascii="Arial" w:eastAsia="Times New Roman" w:hAnsi="Arial" w:cs="Arial"/>
          <w:sz w:val="24"/>
          <w:szCs w:val="24"/>
          <w:lang w:eastAsia="bg-BG"/>
        </w:rPr>
        <w:t xml:space="preserve">Председател: </w:t>
      </w:r>
    </w:p>
    <w:p w:rsidR="00DB78CD" w:rsidRPr="00DB78CD" w:rsidRDefault="00DB78CD" w:rsidP="00DB7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DB78CD">
        <w:rPr>
          <w:rFonts w:ascii="Arial" w:eastAsia="Times New Roman" w:hAnsi="Arial" w:cs="Arial"/>
          <w:sz w:val="24"/>
          <w:szCs w:val="24"/>
          <w:lang w:eastAsia="bg-BG"/>
        </w:rPr>
        <w:t xml:space="preserve">              Елка  Стоянова</w:t>
      </w:r>
    </w:p>
    <w:p w:rsidR="00DB78CD" w:rsidRPr="00DB78CD" w:rsidRDefault="00DB78CD" w:rsidP="00DB7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78CD" w:rsidRPr="00DB78CD" w:rsidRDefault="00DB78CD" w:rsidP="00DB7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78CD" w:rsidRPr="00DB78CD" w:rsidRDefault="00DB78CD" w:rsidP="00DB7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78CD" w:rsidRPr="00DB78CD" w:rsidRDefault="00DB78CD" w:rsidP="00DB7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DB78CD" w:rsidRPr="00DB78CD" w:rsidRDefault="00DB78CD" w:rsidP="00DB7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DB78CD">
        <w:rPr>
          <w:rFonts w:ascii="Arial" w:eastAsia="Times New Roman" w:hAnsi="Arial" w:cs="Arial"/>
          <w:sz w:val="24"/>
          <w:szCs w:val="24"/>
          <w:lang w:eastAsia="bg-BG"/>
        </w:rPr>
        <w:t xml:space="preserve">Секретар: </w:t>
      </w:r>
    </w:p>
    <w:p w:rsidR="00DB78CD" w:rsidRPr="00DB78CD" w:rsidRDefault="00DB78CD" w:rsidP="00DB78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DB78CD">
        <w:rPr>
          <w:rFonts w:ascii="Arial" w:eastAsia="Times New Roman" w:hAnsi="Arial" w:cs="Arial"/>
          <w:sz w:val="24"/>
          <w:szCs w:val="24"/>
          <w:lang w:eastAsia="bg-BG"/>
        </w:rPr>
        <w:t xml:space="preserve">               Георги  Михов</w:t>
      </w:r>
    </w:p>
    <w:p w:rsidR="00123E90" w:rsidRPr="003F40B4" w:rsidRDefault="00123E90" w:rsidP="00D11483">
      <w:pPr>
        <w:pStyle w:val="a3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sectPr w:rsidR="00123E90" w:rsidRPr="003F4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90"/>
    <w:rsid w:val="000E2627"/>
    <w:rsid w:val="001058C8"/>
    <w:rsid w:val="00123E90"/>
    <w:rsid w:val="00203678"/>
    <w:rsid w:val="0024348D"/>
    <w:rsid w:val="002639A0"/>
    <w:rsid w:val="002A6BD2"/>
    <w:rsid w:val="003012A3"/>
    <w:rsid w:val="003133F8"/>
    <w:rsid w:val="003F40B4"/>
    <w:rsid w:val="00494310"/>
    <w:rsid w:val="005656C3"/>
    <w:rsid w:val="005A48E6"/>
    <w:rsid w:val="005B3CF2"/>
    <w:rsid w:val="005C65F8"/>
    <w:rsid w:val="005C7047"/>
    <w:rsid w:val="006170AA"/>
    <w:rsid w:val="00662C1D"/>
    <w:rsid w:val="00846696"/>
    <w:rsid w:val="008A0FA2"/>
    <w:rsid w:val="009A63EE"/>
    <w:rsid w:val="00A776D9"/>
    <w:rsid w:val="00BD01FB"/>
    <w:rsid w:val="00BD744B"/>
    <w:rsid w:val="00C80A57"/>
    <w:rsid w:val="00CB1193"/>
    <w:rsid w:val="00D11483"/>
    <w:rsid w:val="00DB78CD"/>
    <w:rsid w:val="00E035E7"/>
    <w:rsid w:val="00E65A90"/>
    <w:rsid w:val="00F53703"/>
    <w:rsid w:val="00FA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FEB99-3B8E-4125-9AC3-480D7167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2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2A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2639A0"/>
    <w:rPr>
      <w:color w:val="0000FF"/>
      <w:u w:val="single"/>
    </w:rPr>
  </w:style>
  <w:style w:type="table" w:styleId="a5">
    <w:name w:val="Table Grid"/>
    <w:basedOn w:val="a1"/>
    <w:uiPriority w:val="59"/>
    <w:rsid w:val="002639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k.bg/f/r525" TargetMode="External"/><Relationship Id="rId18" Type="http://schemas.openxmlformats.org/officeDocument/2006/relationships/hyperlink" Target="http://www.cik.bg/f/r525" TargetMode="External"/><Relationship Id="rId26" Type="http://schemas.openxmlformats.org/officeDocument/2006/relationships/hyperlink" Target="http://www.cik.bg/reshenie/?no=748&amp;date=20.08.2014" TargetMode="External"/><Relationship Id="rId39" Type="http://schemas.openxmlformats.org/officeDocument/2006/relationships/hyperlink" Target="http://www.cik.bg/reshenie/?no=771&amp;date=22.08.2014" TargetMode="External"/><Relationship Id="rId21" Type="http://schemas.openxmlformats.org/officeDocument/2006/relationships/hyperlink" Target="http://www.cik.bg/reshenie/?no=748&amp;date=20.08.2014" TargetMode="External"/><Relationship Id="rId34" Type="http://schemas.openxmlformats.org/officeDocument/2006/relationships/hyperlink" Target="http://www.cik.bg/reshenie/?no=771&amp;date=22.08.2014" TargetMode="External"/><Relationship Id="rId42" Type="http://schemas.openxmlformats.org/officeDocument/2006/relationships/hyperlink" Target="http://www.cik.bg/f/r655" TargetMode="External"/><Relationship Id="rId47" Type="http://schemas.openxmlformats.org/officeDocument/2006/relationships/hyperlink" Target="http://www.cik.bg/f/r655" TargetMode="External"/><Relationship Id="rId50" Type="http://schemas.openxmlformats.org/officeDocument/2006/relationships/hyperlink" Target="http://www.cik.bg/f/r523" TargetMode="External"/><Relationship Id="rId55" Type="http://schemas.openxmlformats.org/officeDocument/2006/relationships/hyperlink" Target="http://www.cik.bg/f/r523" TargetMode="External"/><Relationship Id="rId7" Type="http://schemas.openxmlformats.org/officeDocument/2006/relationships/hyperlink" Target="http://www.cik.bg/f/r65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ik.bg/reshenie/?no=748&amp;date=20.08.2014" TargetMode="External"/><Relationship Id="rId29" Type="http://schemas.openxmlformats.org/officeDocument/2006/relationships/hyperlink" Target="http://www.cik.bg/reshenie/?no=771&amp;date=22.08.2014" TargetMode="External"/><Relationship Id="rId11" Type="http://schemas.openxmlformats.org/officeDocument/2006/relationships/hyperlink" Target="http://www.cik.bg/reshenie/?no=748&amp;date=20.08.2014" TargetMode="External"/><Relationship Id="rId24" Type="http://schemas.openxmlformats.org/officeDocument/2006/relationships/hyperlink" Target="http://www.cik.bg/reshenie/?no=771&amp;date=22.08.2014" TargetMode="External"/><Relationship Id="rId32" Type="http://schemas.openxmlformats.org/officeDocument/2006/relationships/hyperlink" Target="http://www.cik.bg/f/r655" TargetMode="External"/><Relationship Id="rId37" Type="http://schemas.openxmlformats.org/officeDocument/2006/relationships/hyperlink" Target="http://www.cik.bg/f/r655" TargetMode="External"/><Relationship Id="rId40" Type="http://schemas.openxmlformats.org/officeDocument/2006/relationships/hyperlink" Target="http://www.cik.bg/f/r523" TargetMode="External"/><Relationship Id="rId45" Type="http://schemas.openxmlformats.org/officeDocument/2006/relationships/hyperlink" Target="http://www.cik.bg/f/r523" TargetMode="External"/><Relationship Id="rId53" Type="http://schemas.openxmlformats.org/officeDocument/2006/relationships/hyperlink" Target="http://www.cik.bg/f/r525" TargetMode="External"/><Relationship Id="rId58" Type="http://schemas.openxmlformats.org/officeDocument/2006/relationships/hyperlink" Target="http://www.cik.bg/f/r525" TargetMode="External"/><Relationship Id="rId5" Type="http://schemas.openxmlformats.org/officeDocument/2006/relationships/hyperlink" Target="http://www.cik.bg/f/r523" TargetMode="External"/><Relationship Id="rId61" Type="http://schemas.openxmlformats.org/officeDocument/2006/relationships/theme" Target="theme/theme1.xml"/><Relationship Id="rId19" Type="http://schemas.openxmlformats.org/officeDocument/2006/relationships/hyperlink" Target="http://www.cik.bg/reshenie/?no=771&amp;date=22.08.2014" TargetMode="External"/><Relationship Id="rId14" Type="http://schemas.openxmlformats.org/officeDocument/2006/relationships/hyperlink" Target="http://www.cik.bg/reshenie/?no=771&amp;date=22.08.2014" TargetMode="External"/><Relationship Id="rId22" Type="http://schemas.openxmlformats.org/officeDocument/2006/relationships/hyperlink" Target="http://www.cik.bg/f/r655" TargetMode="External"/><Relationship Id="rId27" Type="http://schemas.openxmlformats.org/officeDocument/2006/relationships/hyperlink" Target="http://www.cik.bg/f/r655" TargetMode="External"/><Relationship Id="rId30" Type="http://schemas.openxmlformats.org/officeDocument/2006/relationships/hyperlink" Target="http://www.cik.bg/f/r523" TargetMode="External"/><Relationship Id="rId35" Type="http://schemas.openxmlformats.org/officeDocument/2006/relationships/hyperlink" Target="http://www.cik.bg/f/r523" TargetMode="External"/><Relationship Id="rId43" Type="http://schemas.openxmlformats.org/officeDocument/2006/relationships/hyperlink" Target="http://www.cik.bg/f/r525" TargetMode="External"/><Relationship Id="rId48" Type="http://schemas.openxmlformats.org/officeDocument/2006/relationships/hyperlink" Target="http://www.cik.bg/f/r525" TargetMode="External"/><Relationship Id="rId56" Type="http://schemas.openxmlformats.org/officeDocument/2006/relationships/hyperlink" Target="http://www.cik.bg/reshenie/?no=748&amp;date=20.08.2014" TargetMode="External"/><Relationship Id="rId8" Type="http://schemas.openxmlformats.org/officeDocument/2006/relationships/hyperlink" Target="http://www.cik.bg/f/r525" TargetMode="External"/><Relationship Id="rId51" Type="http://schemas.openxmlformats.org/officeDocument/2006/relationships/hyperlink" Target="http://www.cik.bg/reshenie/?no=748&amp;date=20.08.2014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ik.bg/f/r655" TargetMode="External"/><Relationship Id="rId17" Type="http://schemas.openxmlformats.org/officeDocument/2006/relationships/hyperlink" Target="http://www.cik.bg/f/r655" TargetMode="External"/><Relationship Id="rId25" Type="http://schemas.openxmlformats.org/officeDocument/2006/relationships/hyperlink" Target="http://www.cik.bg/f/r523" TargetMode="External"/><Relationship Id="rId33" Type="http://schemas.openxmlformats.org/officeDocument/2006/relationships/hyperlink" Target="http://www.cik.bg/f/r525" TargetMode="External"/><Relationship Id="rId38" Type="http://schemas.openxmlformats.org/officeDocument/2006/relationships/hyperlink" Target="http://www.cik.bg/f/r525" TargetMode="External"/><Relationship Id="rId46" Type="http://schemas.openxmlformats.org/officeDocument/2006/relationships/hyperlink" Target="http://www.cik.bg/reshenie/?no=748&amp;date=20.08.2014" TargetMode="External"/><Relationship Id="rId59" Type="http://schemas.openxmlformats.org/officeDocument/2006/relationships/hyperlink" Target="http://www.cik.bg/reshenie/?no=771&amp;date=22.08.2014" TargetMode="External"/><Relationship Id="rId20" Type="http://schemas.openxmlformats.org/officeDocument/2006/relationships/hyperlink" Target="http://www.cik.bg/f/r523" TargetMode="External"/><Relationship Id="rId41" Type="http://schemas.openxmlformats.org/officeDocument/2006/relationships/hyperlink" Target="http://www.cik.bg/reshenie/?no=748&amp;date=20.08.2014" TargetMode="External"/><Relationship Id="rId54" Type="http://schemas.openxmlformats.org/officeDocument/2006/relationships/hyperlink" Target="http://www.cik.bg/reshenie/?no=771&amp;date=22.08.20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reshenie/?no=748&amp;date=20.08.2014" TargetMode="External"/><Relationship Id="rId15" Type="http://schemas.openxmlformats.org/officeDocument/2006/relationships/hyperlink" Target="http://www.cik.bg/f/r523" TargetMode="External"/><Relationship Id="rId23" Type="http://schemas.openxmlformats.org/officeDocument/2006/relationships/hyperlink" Target="http://www.cik.bg/f/r525" TargetMode="External"/><Relationship Id="rId28" Type="http://schemas.openxmlformats.org/officeDocument/2006/relationships/hyperlink" Target="http://www.cik.bg/f/r525" TargetMode="External"/><Relationship Id="rId36" Type="http://schemas.openxmlformats.org/officeDocument/2006/relationships/hyperlink" Target="http://www.cik.bg/reshenie/?no=748&amp;date=20.08.2014" TargetMode="External"/><Relationship Id="rId49" Type="http://schemas.openxmlformats.org/officeDocument/2006/relationships/hyperlink" Target="http://www.cik.bg/reshenie/?no=771&amp;date=22.08.2014" TargetMode="External"/><Relationship Id="rId57" Type="http://schemas.openxmlformats.org/officeDocument/2006/relationships/hyperlink" Target="http://www.cik.bg/f/r655" TargetMode="External"/><Relationship Id="rId10" Type="http://schemas.openxmlformats.org/officeDocument/2006/relationships/hyperlink" Target="http://www.cik.bg/f/r523" TargetMode="External"/><Relationship Id="rId31" Type="http://schemas.openxmlformats.org/officeDocument/2006/relationships/hyperlink" Target="http://www.cik.bg/reshenie/?no=748&amp;date=20.08.2014" TargetMode="External"/><Relationship Id="rId44" Type="http://schemas.openxmlformats.org/officeDocument/2006/relationships/hyperlink" Target="http://www.cik.bg/reshenie/?no=771&amp;date=22.08.2014" TargetMode="External"/><Relationship Id="rId52" Type="http://schemas.openxmlformats.org/officeDocument/2006/relationships/hyperlink" Target="http://www.cik.bg/f/r655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ik.bg/reshenie/?no=771&amp;date=22.08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C2E6-CB09-48AB-B381-141F698A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6</Pages>
  <Words>6016</Words>
  <Characters>34295</Characters>
  <Application>Microsoft Office Word</Application>
  <DocSecurity>0</DocSecurity>
  <Lines>285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29</cp:revision>
  <dcterms:created xsi:type="dcterms:W3CDTF">2021-02-28T12:06:00Z</dcterms:created>
  <dcterms:modified xsi:type="dcterms:W3CDTF">2021-03-11T10:47:00Z</dcterms:modified>
</cp:coreProperties>
</file>